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346C" w14:textId="7BDA7346" w:rsidR="0011733A" w:rsidRPr="00704E5E" w:rsidRDefault="00853952" w:rsidP="001B647D">
      <w:pPr>
        <w:spacing w:before="120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 w:rsidRPr="00704E5E">
        <w:rPr>
          <w:rFonts w:ascii="標楷體" w:eastAsia="標楷體" w:hAnsi="標楷體" w:cs="標楷體"/>
          <w:color w:val="000000"/>
          <w:sz w:val="40"/>
          <w:szCs w:val="40"/>
        </w:rPr>
        <w:t>社區照顧關懷據點</w:t>
      </w:r>
      <w:r w:rsidR="00704E5E">
        <w:rPr>
          <w:rFonts w:ascii="標楷體" w:eastAsia="標楷體" w:hAnsi="標楷體" w:cs="標楷體" w:hint="eastAsia"/>
          <w:color w:val="000000"/>
          <w:sz w:val="40"/>
          <w:szCs w:val="40"/>
        </w:rPr>
        <w:t>及社區長照站</w:t>
      </w:r>
    </w:p>
    <w:p w14:paraId="1E587479" w14:textId="3EF0B000" w:rsidR="0011733A" w:rsidRPr="00704E5E" w:rsidRDefault="00853952" w:rsidP="009E234E">
      <w:pPr>
        <w:jc w:val="center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704E5E">
        <w:rPr>
          <w:rFonts w:ascii="標楷體" w:eastAsia="標楷體" w:hAnsi="標楷體" w:cs="標楷體"/>
          <w:color w:val="000000"/>
          <w:sz w:val="40"/>
          <w:szCs w:val="40"/>
        </w:rPr>
        <w:t xml:space="preserve">  </w:t>
      </w:r>
      <w:r w:rsidR="001B647D" w:rsidRPr="00704E5E">
        <w:rPr>
          <w:rFonts w:ascii="標楷體" w:eastAsia="標楷體" w:hAnsi="標楷體" w:cs="標楷體" w:hint="eastAsia"/>
          <w:color w:val="000000"/>
          <w:sz w:val="40"/>
          <w:szCs w:val="40"/>
        </w:rPr>
        <w:t xml:space="preserve">                           </w:t>
      </w:r>
    </w:p>
    <w:p w14:paraId="42790E30" w14:textId="117E407E" w:rsidR="0011733A" w:rsidRPr="00704E5E" w:rsidRDefault="0030099B">
      <w:pPr>
        <w:spacing w:before="120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  <w:r w:rsidRPr="00704E5E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檢核優等獎</w:t>
      </w:r>
      <w:r w:rsidR="008829FC" w:rsidRPr="00704E5E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 xml:space="preserve"> </w:t>
      </w:r>
      <w:r w:rsidR="00853952" w:rsidRPr="00704E5E"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t>報名表</w:t>
      </w:r>
    </w:p>
    <w:p w14:paraId="3922252C" w14:textId="09F37B39" w:rsidR="0011733A" w:rsidRPr="001562A2" w:rsidRDefault="0011733A">
      <w:pPr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5CCAE29E" w14:textId="77777777" w:rsidR="00F50649" w:rsidRPr="001562A2" w:rsidRDefault="00F50649">
      <w:pPr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</w:p>
    <w:tbl>
      <w:tblPr>
        <w:tblW w:w="86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85" w:type="dxa"/>
        </w:tblCellMar>
        <w:tblLook w:val="01E0" w:firstRow="1" w:lastRow="1" w:firstColumn="1" w:lastColumn="1" w:noHBand="0" w:noVBand="0"/>
      </w:tblPr>
      <w:tblGrid>
        <w:gridCol w:w="2296"/>
        <w:gridCol w:w="6393"/>
      </w:tblGrid>
      <w:tr w:rsidR="0011733A" w:rsidRPr="00704E5E" w14:paraId="4DA3A9B9" w14:textId="77777777" w:rsidTr="003F3F95">
        <w:trPr>
          <w:trHeight w:val="1518"/>
          <w:jc w:val="center"/>
        </w:trPr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5" w:type="dxa"/>
            </w:tcMar>
            <w:vAlign w:val="center"/>
          </w:tcPr>
          <w:p w14:paraId="6DF8EBBD" w14:textId="77777777" w:rsidR="0011733A" w:rsidRPr="00704E5E" w:rsidRDefault="00853952" w:rsidP="009A6505">
            <w:pPr>
              <w:tabs>
                <w:tab w:val="right" w:pos="2764"/>
              </w:tabs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  <w:r w:rsidRPr="00704E5E"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  <w:t>參選單位</w:t>
            </w:r>
          </w:p>
          <w:p w14:paraId="01789AF0" w14:textId="7599F8D2" w:rsidR="0011733A" w:rsidRPr="00704E5E" w:rsidRDefault="00F50649" w:rsidP="009A6505">
            <w:pPr>
              <w:tabs>
                <w:tab w:val="right" w:pos="2764"/>
              </w:tabs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  <w:r w:rsidRPr="00704E5E">
              <w:rPr>
                <w:rFonts w:ascii="標楷體" w:eastAsia="標楷體" w:hAnsi="標楷體" w:cs="標楷體" w:hint="eastAsia"/>
                <w:b/>
                <w:bCs/>
                <w:color w:val="000000"/>
                <w:sz w:val="36"/>
                <w:szCs w:val="36"/>
              </w:rPr>
              <w:t>(</w:t>
            </w:r>
            <w:r w:rsidR="00853952" w:rsidRPr="00704E5E"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  <w:t>全銜</w:t>
            </w:r>
            <w:r w:rsidRPr="00704E5E">
              <w:rPr>
                <w:rFonts w:ascii="標楷體" w:eastAsia="標楷體" w:hAnsi="標楷體" w:cs="標楷體" w:hint="eastAsia"/>
                <w:b/>
                <w:bCs/>
                <w:color w:val="000000"/>
                <w:sz w:val="36"/>
                <w:szCs w:val="36"/>
              </w:rPr>
              <w:t>)</w:t>
            </w:r>
          </w:p>
        </w:tc>
        <w:tc>
          <w:tcPr>
            <w:tcW w:w="6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  <w:vAlign w:val="center"/>
          </w:tcPr>
          <w:p w14:paraId="0ADCA49C" w14:textId="77777777" w:rsidR="0011733A" w:rsidRPr="00704E5E" w:rsidRDefault="0011733A">
            <w:pPr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1733A" w:rsidRPr="00704E5E" w14:paraId="798BB6C0" w14:textId="77777777" w:rsidTr="003F3F95">
        <w:trPr>
          <w:trHeight w:val="751"/>
          <w:jc w:val="center"/>
        </w:trPr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5" w:type="dxa"/>
            </w:tcMar>
            <w:vAlign w:val="center"/>
          </w:tcPr>
          <w:p w14:paraId="1AB2F444" w14:textId="77777777" w:rsidR="0011733A" w:rsidRPr="00704E5E" w:rsidRDefault="00853952" w:rsidP="009A6505">
            <w:pPr>
              <w:tabs>
                <w:tab w:val="right" w:pos="2764"/>
              </w:tabs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  <w:r w:rsidRPr="00704E5E"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  <w:t>送件日期</w:t>
            </w:r>
          </w:p>
        </w:tc>
        <w:tc>
          <w:tcPr>
            <w:tcW w:w="6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  <w:vAlign w:val="center"/>
          </w:tcPr>
          <w:p w14:paraId="5E518C99" w14:textId="5CA4E51A" w:rsidR="0011733A" w:rsidRPr="00704E5E" w:rsidRDefault="00853952" w:rsidP="00F50649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  <w:r w:rsidRPr="00704E5E"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  <w:t>年    月    日</w:t>
            </w:r>
          </w:p>
        </w:tc>
      </w:tr>
    </w:tbl>
    <w:p w14:paraId="7FEED689" w14:textId="77777777" w:rsidR="0011733A" w:rsidRPr="001562A2" w:rsidRDefault="0011733A">
      <w:pPr>
        <w:rPr>
          <w:rFonts w:cs="Times New Roman"/>
          <w:color w:val="000000"/>
          <w:sz w:val="28"/>
          <w:szCs w:val="28"/>
        </w:rPr>
      </w:pPr>
    </w:p>
    <w:p w14:paraId="4C7889A1" w14:textId="77777777" w:rsidR="00F50649" w:rsidRPr="001562A2" w:rsidRDefault="00F50649">
      <w:pPr>
        <w:snapToGrid w:val="0"/>
        <w:spacing w:before="240" w:line="240" w:lineRule="atLeas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3E865A1" w14:textId="77777777" w:rsidR="00F50649" w:rsidRPr="001562A2" w:rsidRDefault="00F50649">
      <w:pPr>
        <w:snapToGrid w:val="0"/>
        <w:spacing w:before="240" w:line="240" w:lineRule="atLeas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0C10F6" w14:textId="77777777" w:rsidR="00F50649" w:rsidRPr="001562A2" w:rsidRDefault="00F50649">
      <w:pPr>
        <w:snapToGrid w:val="0"/>
        <w:spacing w:before="240" w:line="240" w:lineRule="atLeas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8A95077" w14:textId="758F931F" w:rsidR="0011733A" w:rsidRPr="00704E5E" w:rsidRDefault="00853952">
      <w:pPr>
        <w:snapToGrid w:val="0"/>
        <w:spacing w:before="240" w:line="240" w:lineRule="atLeast"/>
        <w:jc w:val="center"/>
        <w:rPr>
          <w:rFonts w:ascii="標楷體" w:eastAsia="標楷體" w:hAnsi="標楷體" w:cs="Times New Roman"/>
          <w:color w:val="000000"/>
          <w:sz w:val="36"/>
          <w:szCs w:val="36"/>
          <w:u w:val="single"/>
        </w:rPr>
      </w:pPr>
      <w:r w:rsidRPr="00704E5E">
        <w:rPr>
          <w:rFonts w:ascii="標楷體" w:eastAsia="標楷體" w:hAnsi="標楷體" w:cs="標楷體"/>
          <w:color w:val="000000"/>
          <w:sz w:val="36"/>
          <w:szCs w:val="36"/>
        </w:rPr>
        <w:t>參選編號：</w:t>
      </w:r>
      <w:r w:rsidRPr="00704E5E">
        <w:rPr>
          <w:rFonts w:ascii="標楷體" w:eastAsia="標楷體" w:hAnsi="標楷體" w:cs="Times New Roman"/>
          <w:b/>
          <w:bCs/>
          <w:color w:val="000000"/>
          <w:sz w:val="36"/>
          <w:szCs w:val="36"/>
          <w:u w:val="single"/>
        </w:rPr>
        <w:tab/>
      </w:r>
      <w:r w:rsidRPr="00704E5E">
        <w:rPr>
          <w:rFonts w:ascii="標楷體" w:eastAsia="標楷體" w:hAnsi="標楷體" w:cs="標楷體"/>
          <w:b/>
          <w:bCs/>
          <w:color w:val="000000"/>
          <w:sz w:val="36"/>
          <w:szCs w:val="36"/>
          <w:u w:val="single"/>
        </w:rPr>
        <w:t xml:space="preserve">               </w:t>
      </w:r>
      <w:r w:rsidRPr="00704E5E">
        <w:rPr>
          <w:rFonts w:ascii="Arial" w:eastAsia="標楷體" w:hAnsi="Arial" w:cs="Arial"/>
          <w:color w:val="000000"/>
          <w:sz w:val="36"/>
          <w:szCs w:val="36"/>
          <w:u w:val="single"/>
        </w:rPr>
        <w:t>(</w:t>
      </w:r>
      <w:r w:rsidRPr="00704E5E">
        <w:rPr>
          <w:rFonts w:ascii="Arial" w:eastAsia="標楷體" w:hAnsi="Arial" w:cs="標楷體"/>
          <w:color w:val="000000"/>
          <w:sz w:val="36"/>
          <w:szCs w:val="36"/>
          <w:u w:val="single"/>
        </w:rPr>
        <w:t>由</w:t>
      </w:r>
      <w:r w:rsidR="00F50649" w:rsidRPr="00704E5E">
        <w:rPr>
          <w:rFonts w:ascii="Arial" w:eastAsia="標楷體" w:hAnsi="Arial" w:cs="標楷體" w:hint="eastAsia"/>
          <w:color w:val="000000"/>
          <w:sz w:val="36"/>
          <w:szCs w:val="36"/>
          <w:u w:val="single"/>
        </w:rPr>
        <w:t>縣府承辦人</w:t>
      </w:r>
      <w:r w:rsidRPr="00704E5E">
        <w:rPr>
          <w:rFonts w:ascii="Arial" w:eastAsia="標楷體" w:hAnsi="Arial" w:cs="標楷體"/>
          <w:color w:val="000000"/>
          <w:sz w:val="36"/>
          <w:szCs w:val="36"/>
          <w:u w:val="single"/>
        </w:rPr>
        <w:t>填寫</w:t>
      </w:r>
      <w:r w:rsidRPr="00704E5E">
        <w:rPr>
          <w:rFonts w:ascii="Arial" w:eastAsia="標楷體" w:hAnsi="Arial" w:cs="Arial"/>
          <w:color w:val="000000"/>
          <w:sz w:val="36"/>
          <w:szCs w:val="36"/>
          <w:u w:val="single"/>
        </w:rPr>
        <w:t>)</w:t>
      </w:r>
    </w:p>
    <w:p w14:paraId="6280A119" w14:textId="501DCCAB" w:rsidR="0011733A" w:rsidRPr="00704E5E" w:rsidRDefault="00853952">
      <w:pPr>
        <w:snapToGrid w:val="0"/>
        <w:spacing w:before="240" w:line="240" w:lineRule="atLeast"/>
        <w:jc w:val="center"/>
        <w:rPr>
          <w:rFonts w:ascii="Arial" w:eastAsia="標楷體" w:hAnsi="Arial" w:cs="Times New Roman"/>
          <w:color w:val="000000"/>
          <w:sz w:val="36"/>
          <w:szCs w:val="36"/>
          <w:u w:val="single"/>
        </w:rPr>
      </w:pPr>
      <w:r w:rsidRPr="00704E5E">
        <w:rPr>
          <w:rFonts w:ascii="標楷體" w:eastAsia="標楷體" w:hAnsi="標楷體" w:cs="標楷體"/>
          <w:color w:val="000000"/>
          <w:sz w:val="36"/>
          <w:szCs w:val="36"/>
        </w:rPr>
        <w:t>收件日期：</w:t>
      </w:r>
      <w:r w:rsidRPr="00704E5E">
        <w:rPr>
          <w:rFonts w:ascii="標楷體" w:eastAsia="標楷體" w:hAnsi="標楷體" w:cs="Times New Roman"/>
          <w:b/>
          <w:bCs/>
          <w:color w:val="000000"/>
          <w:sz w:val="36"/>
          <w:szCs w:val="36"/>
          <w:u w:val="single"/>
        </w:rPr>
        <w:tab/>
      </w:r>
      <w:r w:rsidRPr="00704E5E"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年    月   日</w:t>
      </w:r>
      <w:r w:rsidRPr="00704E5E">
        <w:rPr>
          <w:rFonts w:ascii="Arial" w:eastAsia="標楷體" w:hAnsi="Arial" w:cs="Arial"/>
          <w:color w:val="000000"/>
          <w:sz w:val="36"/>
          <w:szCs w:val="36"/>
          <w:u w:val="single"/>
        </w:rPr>
        <w:t>(</w:t>
      </w:r>
      <w:r w:rsidRPr="00704E5E">
        <w:rPr>
          <w:rFonts w:ascii="Arial" w:eastAsia="標楷體" w:hAnsi="Arial" w:cs="標楷體"/>
          <w:color w:val="000000"/>
          <w:sz w:val="36"/>
          <w:szCs w:val="36"/>
          <w:u w:val="single"/>
        </w:rPr>
        <w:t>由</w:t>
      </w:r>
      <w:r w:rsidR="00F50649" w:rsidRPr="00704E5E">
        <w:rPr>
          <w:rFonts w:ascii="Arial" w:eastAsia="標楷體" w:hAnsi="Arial" w:cs="標楷體" w:hint="eastAsia"/>
          <w:color w:val="000000"/>
          <w:sz w:val="36"/>
          <w:szCs w:val="36"/>
          <w:u w:val="single"/>
        </w:rPr>
        <w:t>縣府承辦人</w:t>
      </w:r>
      <w:r w:rsidRPr="00704E5E">
        <w:rPr>
          <w:rFonts w:ascii="Arial" w:eastAsia="標楷體" w:hAnsi="Arial" w:cs="標楷體"/>
          <w:color w:val="000000"/>
          <w:sz w:val="36"/>
          <w:szCs w:val="36"/>
          <w:u w:val="single"/>
        </w:rPr>
        <w:t>填寫</w:t>
      </w:r>
      <w:r w:rsidRPr="00704E5E">
        <w:rPr>
          <w:rFonts w:ascii="Arial" w:eastAsia="標楷體" w:hAnsi="Arial" w:cs="Arial"/>
          <w:color w:val="000000"/>
          <w:sz w:val="36"/>
          <w:szCs w:val="36"/>
          <w:u w:val="single"/>
        </w:rPr>
        <w:t>)</w:t>
      </w:r>
    </w:p>
    <w:p w14:paraId="7BB11AF0" w14:textId="77777777" w:rsidR="0011733A" w:rsidRPr="001562A2" w:rsidRDefault="0011733A">
      <w:pPr>
        <w:snapToGrid w:val="0"/>
        <w:spacing w:before="240" w:line="240" w:lineRule="atLeast"/>
        <w:jc w:val="center"/>
        <w:rPr>
          <w:rFonts w:ascii="Arial" w:eastAsia="標楷體" w:hAnsi="Arial" w:cs="Times New Roman"/>
          <w:color w:val="000000"/>
          <w:sz w:val="28"/>
          <w:szCs w:val="28"/>
          <w:u w:val="single"/>
        </w:rPr>
      </w:pPr>
    </w:p>
    <w:p w14:paraId="2452B277" w14:textId="77777777" w:rsidR="002E11D4" w:rsidRPr="001562A2" w:rsidRDefault="002E11D4">
      <w:pPr>
        <w:snapToGrid w:val="0"/>
        <w:spacing w:before="240" w:line="240" w:lineRule="atLeast"/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sectPr w:rsidR="002E11D4" w:rsidRPr="001562A2">
          <w:footerReference w:type="default" r:id="rId8"/>
          <w:pgSz w:w="11906" w:h="16838"/>
          <w:pgMar w:top="1440" w:right="1800" w:bottom="1440" w:left="1800" w:header="0" w:footer="992" w:gutter="0"/>
          <w:cols w:space="720"/>
          <w:formProt w:val="0"/>
          <w:docGrid w:linePitch="360" w:charSpace="-6145"/>
        </w:sectPr>
      </w:pPr>
    </w:p>
    <w:p w14:paraId="625B8329" w14:textId="735BC7E9" w:rsidR="002E11D4" w:rsidRPr="001562A2" w:rsidRDefault="002E11D4">
      <w:pPr>
        <w:snapToGrid w:val="0"/>
        <w:spacing w:before="240" w:line="240" w:lineRule="atLeas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tbl>
      <w:tblPr>
        <w:tblW w:w="5009" w:type="pct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1261"/>
        <w:gridCol w:w="1169"/>
        <w:gridCol w:w="1808"/>
        <w:gridCol w:w="283"/>
        <w:gridCol w:w="993"/>
        <w:gridCol w:w="425"/>
        <w:gridCol w:w="2352"/>
      </w:tblGrid>
      <w:tr w:rsidR="009E234E" w:rsidRPr="001562A2" w14:paraId="449AEA32" w14:textId="77777777" w:rsidTr="003F3F95">
        <w:trPr>
          <w:trHeight w:val="319"/>
          <w:jc w:val="center"/>
        </w:trPr>
        <w:tc>
          <w:tcPr>
            <w:tcW w:w="829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3516BE9A" w14:textId="77777777" w:rsidR="009E234E" w:rsidRPr="001562A2" w:rsidRDefault="009E234E" w:rsidP="003F3F95">
            <w:pPr>
              <w:widowControl/>
              <w:rPr>
                <w:sz w:val="28"/>
                <w:szCs w:val="28"/>
              </w:rPr>
            </w:pPr>
            <w:bookmarkStart w:id="0" w:name="_GoBack1"/>
            <w:bookmarkEnd w:id="0"/>
            <w:r w:rsidRPr="001562A2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一、基本資料表</w:t>
            </w:r>
          </w:p>
        </w:tc>
      </w:tr>
      <w:tr w:rsidR="009E234E" w:rsidRPr="001562A2" w14:paraId="702BEC92" w14:textId="77777777" w:rsidTr="003F3F95">
        <w:trPr>
          <w:trHeight w:val="535"/>
          <w:jc w:val="center"/>
        </w:trPr>
        <w:tc>
          <w:tcPr>
            <w:tcW w:w="12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6174840" w14:textId="77777777" w:rsidR="009E234E" w:rsidRPr="000D6863" w:rsidRDefault="009E234E" w:rsidP="003F3F95">
            <w:pPr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參選單位全銜</w:t>
            </w:r>
          </w:p>
        </w:tc>
        <w:tc>
          <w:tcPr>
            <w:tcW w:w="70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3B68AF" w14:textId="77777777" w:rsidR="009E234E" w:rsidRPr="000D6863" w:rsidRDefault="009E234E" w:rsidP="003F3F95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9E234E" w:rsidRPr="001562A2" w14:paraId="58A45056" w14:textId="77777777" w:rsidTr="0035242D">
        <w:trPr>
          <w:trHeight w:val="672"/>
          <w:jc w:val="center"/>
        </w:trPr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1F8590" w14:textId="77777777" w:rsidR="009E234E" w:rsidRPr="000D6863" w:rsidRDefault="009E234E" w:rsidP="003F3F95">
            <w:pPr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據點單位全銜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53CE23" w14:textId="77777777" w:rsidR="009E234E" w:rsidRPr="000D6863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17F2FA" w14:textId="77777777" w:rsidR="009E234E" w:rsidRPr="000D6863" w:rsidRDefault="009E234E" w:rsidP="003F3F95">
            <w:pPr>
              <w:widowControl/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據點成立</w:t>
            </w:r>
          </w:p>
          <w:p w14:paraId="24E1CB82" w14:textId="77777777" w:rsidR="0035242D" w:rsidRDefault="009E234E" w:rsidP="003F3F95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35242D"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(中央核准</w:t>
            </w:r>
          </w:p>
          <w:p w14:paraId="47D127A1" w14:textId="189B9CF9" w:rsidR="009E234E" w:rsidRPr="000D6863" w:rsidRDefault="009E234E" w:rsidP="003F3F95">
            <w:pPr>
              <w:widowControl/>
              <w:jc w:val="center"/>
              <w:rPr>
                <w:sz w:val="26"/>
                <w:szCs w:val="26"/>
              </w:rPr>
            </w:pPr>
            <w:r w:rsidRPr="0035242D"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日期)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DEA17EA" w14:textId="2CE1B33C" w:rsidR="009E234E" w:rsidRPr="000D6863" w:rsidRDefault="009E234E" w:rsidP="003F3F95">
            <w:pPr>
              <w:widowControl/>
              <w:jc w:val="center"/>
              <w:rPr>
                <w:sz w:val="26"/>
                <w:szCs w:val="26"/>
              </w:rPr>
            </w:pPr>
            <w:r w:rsidRPr="000D6863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民國</w:t>
            </w:r>
            <w:r w:rsidRPr="000D6863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</w:t>
            </w:r>
            <w:r w:rsidR="00A31D29" w:rsidRPr="000D6863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 w:rsidRPr="000D6863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 </w:t>
            </w:r>
            <w:r w:rsidRPr="000D6863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年</w:t>
            </w:r>
            <w:r w:rsidRPr="000D6863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 </w:t>
            </w:r>
            <w:r w:rsidR="00A31D29" w:rsidRPr="000D6863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 w:rsidRPr="000D6863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</w:t>
            </w:r>
            <w:r w:rsidRPr="000D6863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月</w:t>
            </w:r>
            <w:r w:rsidRPr="000D6863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  </w:t>
            </w:r>
            <w:r w:rsidRPr="000D6863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日</w:t>
            </w:r>
          </w:p>
        </w:tc>
      </w:tr>
      <w:tr w:rsidR="009E234E" w:rsidRPr="001562A2" w14:paraId="738AFD39" w14:textId="77777777" w:rsidTr="003F3F95">
        <w:trPr>
          <w:trHeight w:val="466"/>
          <w:jc w:val="center"/>
        </w:trPr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2AAD566" w14:textId="77777777" w:rsidR="009E234E" w:rsidRPr="000D6863" w:rsidRDefault="009E234E" w:rsidP="003F3F95">
            <w:pPr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據點所在地址</w:t>
            </w:r>
          </w:p>
        </w:tc>
        <w:tc>
          <w:tcPr>
            <w:tcW w:w="70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C981F2" w14:textId="77777777" w:rsidR="009E234E" w:rsidRPr="000D6863" w:rsidRDefault="009E234E" w:rsidP="003F3F95">
            <w:pPr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□□□□</w:t>
            </w:r>
          </w:p>
        </w:tc>
      </w:tr>
      <w:tr w:rsidR="009E234E" w:rsidRPr="001562A2" w14:paraId="51B71FEE" w14:textId="77777777" w:rsidTr="003F3F95">
        <w:trPr>
          <w:trHeight w:val="508"/>
          <w:jc w:val="center"/>
        </w:trPr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6216B85" w14:textId="77777777" w:rsidR="009E234E" w:rsidRPr="000D6863" w:rsidRDefault="009E234E" w:rsidP="003F3F95">
            <w:pPr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單位聯絡地址</w:t>
            </w:r>
          </w:p>
        </w:tc>
        <w:tc>
          <w:tcPr>
            <w:tcW w:w="70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2691E0" w14:textId="77777777" w:rsidR="009E234E" w:rsidRPr="000D6863" w:rsidRDefault="009E234E" w:rsidP="003F3F95">
            <w:pPr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□□□□</w:t>
            </w:r>
          </w:p>
        </w:tc>
      </w:tr>
      <w:tr w:rsidR="00A31D29" w:rsidRPr="001562A2" w14:paraId="584D6599" w14:textId="77777777" w:rsidTr="003F3F95">
        <w:trPr>
          <w:trHeight w:val="499"/>
          <w:jc w:val="center"/>
        </w:trPr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50DA54" w14:textId="77777777" w:rsidR="009E234E" w:rsidRPr="000D6863" w:rsidRDefault="009E234E" w:rsidP="003F3F95">
            <w:pPr>
              <w:snapToGrid w:val="0"/>
              <w:jc w:val="center"/>
              <w:rPr>
                <w:sz w:val="26"/>
                <w:szCs w:val="26"/>
              </w:rPr>
            </w:pPr>
            <w:r w:rsidRPr="000D6863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負責人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D4C5CC" w14:textId="77777777" w:rsidR="009E234E" w:rsidRPr="000D6863" w:rsidRDefault="009E234E" w:rsidP="003F3F95">
            <w:pPr>
              <w:snapToGrid w:val="0"/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B4F18F" w14:textId="77777777" w:rsidR="009E234E" w:rsidRPr="000D6863" w:rsidRDefault="009E234E" w:rsidP="003F3F95">
            <w:pPr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A3DB9B" w14:textId="77777777" w:rsidR="009E234E" w:rsidRPr="000D6863" w:rsidRDefault="009E234E" w:rsidP="003F3F95">
            <w:pPr>
              <w:snapToGrid w:val="0"/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職  稱</w:t>
            </w:r>
          </w:p>
        </w:tc>
        <w:tc>
          <w:tcPr>
            <w:tcW w:w="2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2CAF4A" w14:textId="77777777" w:rsidR="009E234E" w:rsidRPr="000D6863" w:rsidRDefault="009E234E" w:rsidP="003F3F95">
            <w:pPr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A31D29" w:rsidRPr="001562A2" w14:paraId="5AF27738" w14:textId="77777777" w:rsidTr="003F3F95">
        <w:trPr>
          <w:trHeight w:val="489"/>
          <w:jc w:val="center"/>
        </w:trPr>
        <w:tc>
          <w:tcPr>
            <w:tcW w:w="1261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3F95DF" w14:textId="77777777" w:rsidR="009E234E" w:rsidRPr="000D6863" w:rsidRDefault="009E234E" w:rsidP="003F3F95">
            <w:pPr>
              <w:snapToGrid w:val="0"/>
              <w:jc w:val="center"/>
              <w:rPr>
                <w:sz w:val="26"/>
                <w:szCs w:val="26"/>
              </w:rPr>
            </w:pPr>
            <w:r w:rsidRPr="000D6863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聯絡人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654615" w14:textId="77777777" w:rsidR="009E234E" w:rsidRPr="000D6863" w:rsidRDefault="009E234E" w:rsidP="003F3F95">
            <w:pPr>
              <w:snapToGrid w:val="0"/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3E64B4" w14:textId="77777777" w:rsidR="009E234E" w:rsidRPr="000D6863" w:rsidRDefault="009E234E" w:rsidP="003F3F95">
            <w:pPr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AA1566" w14:textId="77777777" w:rsidR="009E234E" w:rsidRPr="000D6863" w:rsidRDefault="009E234E" w:rsidP="003F3F95">
            <w:pPr>
              <w:snapToGrid w:val="0"/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職  稱</w:t>
            </w:r>
          </w:p>
        </w:tc>
        <w:tc>
          <w:tcPr>
            <w:tcW w:w="2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03B2E2" w14:textId="77777777" w:rsidR="009E234E" w:rsidRPr="000D6863" w:rsidRDefault="009E234E" w:rsidP="003F3F95">
            <w:pPr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9E234E" w:rsidRPr="001562A2" w14:paraId="0EAD2840" w14:textId="77777777" w:rsidTr="003F3F95">
        <w:trPr>
          <w:trHeight w:val="242"/>
          <w:jc w:val="center"/>
        </w:trPr>
        <w:tc>
          <w:tcPr>
            <w:tcW w:w="1261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2D4877F" w14:textId="77777777" w:rsidR="009E234E" w:rsidRPr="000D6863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5ED90B" w14:textId="77777777" w:rsidR="009E234E" w:rsidRPr="000D6863" w:rsidRDefault="009E234E" w:rsidP="003F3F95">
            <w:pPr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聯絡方式</w:t>
            </w:r>
          </w:p>
        </w:tc>
        <w:tc>
          <w:tcPr>
            <w:tcW w:w="5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B966E5" w14:textId="2E62ADDB" w:rsidR="009E234E" w:rsidRPr="000D6863" w:rsidRDefault="002308EF" w:rsidP="003F3F95">
            <w:pPr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 w:hint="eastAsia"/>
                <w:sz w:val="26"/>
                <w:szCs w:val="26"/>
              </w:rPr>
              <w:t>辦公室電話</w:t>
            </w:r>
            <w:r w:rsidR="009E234E" w:rsidRPr="000D6863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</w:p>
        </w:tc>
      </w:tr>
      <w:tr w:rsidR="009E234E" w:rsidRPr="001562A2" w14:paraId="65F5A392" w14:textId="77777777" w:rsidTr="003F3F95">
        <w:trPr>
          <w:trHeight w:val="241"/>
          <w:jc w:val="center"/>
        </w:trPr>
        <w:tc>
          <w:tcPr>
            <w:tcW w:w="1261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3EDD68D" w14:textId="77777777" w:rsidR="009E234E" w:rsidRPr="000D6863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4C94A5" w14:textId="77777777" w:rsidR="009E234E" w:rsidRPr="000D6863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EF6B55" w14:textId="5A7FD1C5" w:rsidR="009E234E" w:rsidRPr="000D6863" w:rsidRDefault="002308EF" w:rsidP="003F3F95">
            <w:pPr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 w:hint="eastAsia"/>
                <w:sz w:val="26"/>
                <w:szCs w:val="26"/>
              </w:rPr>
              <w:t>手機</w:t>
            </w:r>
            <w:r w:rsidR="009E234E" w:rsidRPr="000D6863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</w:p>
        </w:tc>
      </w:tr>
      <w:tr w:rsidR="009E234E" w:rsidRPr="001562A2" w14:paraId="4EE59FF2" w14:textId="77777777" w:rsidTr="003F3F95">
        <w:trPr>
          <w:trHeight w:val="241"/>
          <w:jc w:val="center"/>
        </w:trPr>
        <w:tc>
          <w:tcPr>
            <w:tcW w:w="1261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B911672" w14:textId="77777777" w:rsidR="009E234E" w:rsidRPr="000D6863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16D74D" w14:textId="77777777" w:rsidR="009E234E" w:rsidRPr="000D6863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4E6E2E" w14:textId="77777777" w:rsidR="009E234E" w:rsidRPr="000D6863" w:rsidRDefault="009E234E" w:rsidP="003F3F95">
            <w:pPr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E-mail：</w:t>
            </w:r>
          </w:p>
        </w:tc>
      </w:tr>
      <w:tr w:rsidR="003E79D4" w:rsidRPr="001562A2" w14:paraId="6F83AF6F" w14:textId="77777777" w:rsidTr="00E07E50">
        <w:trPr>
          <w:trHeight w:val="581"/>
          <w:jc w:val="center"/>
        </w:trPr>
        <w:tc>
          <w:tcPr>
            <w:tcW w:w="1261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0942287" w14:textId="1DCBD778" w:rsidR="003E79D4" w:rsidRPr="000D6863" w:rsidRDefault="00E07E50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單位據點系統及帳號密碼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FD6750" w14:textId="10A8CC6D" w:rsidR="003E79D4" w:rsidRPr="000D6863" w:rsidRDefault="00E07E50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帳號</w:t>
            </w:r>
          </w:p>
        </w:tc>
        <w:tc>
          <w:tcPr>
            <w:tcW w:w="5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7152D6" w14:textId="77777777" w:rsidR="003E79D4" w:rsidRPr="000D6863" w:rsidRDefault="003E79D4" w:rsidP="003F3F95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3E79D4" w:rsidRPr="001562A2" w14:paraId="42FC5605" w14:textId="77777777" w:rsidTr="00E07E50">
        <w:trPr>
          <w:trHeight w:val="533"/>
          <w:jc w:val="center"/>
        </w:trPr>
        <w:tc>
          <w:tcPr>
            <w:tcW w:w="1261" w:type="dxa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E858415" w14:textId="77777777" w:rsidR="003E79D4" w:rsidRPr="000D6863" w:rsidRDefault="003E79D4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290D9E" w14:textId="6345F153" w:rsidR="003E79D4" w:rsidRPr="000D6863" w:rsidRDefault="00E07E50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密碼</w:t>
            </w:r>
          </w:p>
        </w:tc>
        <w:tc>
          <w:tcPr>
            <w:tcW w:w="5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FC52AC" w14:textId="77777777" w:rsidR="003E79D4" w:rsidRPr="000D6863" w:rsidRDefault="003E79D4" w:rsidP="003F3F95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9E234E" w:rsidRPr="001562A2" w14:paraId="5F0AA8A6" w14:textId="77777777" w:rsidTr="003F3F95">
        <w:trPr>
          <w:trHeight w:val="241"/>
          <w:jc w:val="center"/>
        </w:trPr>
        <w:tc>
          <w:tcPr>
            <w:tcW w:w="829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A35DA75" w14:textId="3C5C6754" w:rsidR="009E234E" w:rsidRPr="001562A2" w:rsidRDefault="009E234E" w:rsidP="003F3F95">
            <w:pPr>
              <w:rPr>
                <w:sz w:val="28"/>
                <w:szCs w:val="28"/>
              </w:rPr>
            </w:pPr>
            <w:r w:rsidRPr="0035242D">
              <w:rPr>
                <w:rFonts w:ascii="標楷體" w:eastAsia="標楷體" w:hAnsi="標楷體" w:cs="標楷體"/>
                <w:b/>
                <w:bCs/>
                <w:color w:val="auto"/>
                <w:sz w:val="28"/>
                <w:szCs w:val="28"/>
              </w:rPr>
              <w:t>二、據點</w:t>
            </w:r>
            <w:r w:rsidRPr="0035242D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成果項目</w:t>
            </w:r>
          </w:p>
        </w:tc>
      </w:tr>
      <w:tr w:rsidR="002F104D" w:rsidRPr="001562A2" w14:paraId="492F86BB" w14:textId="77777777" w:rsidTr="003F3F95">
        <w:trPr>
          <w:trHeight w:val="3982"/>
          <w:jc w:val="center"/>
        </w:trPr>
        <w:tc>
          <w:tcPr>
            <w:tcW w:w="2430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3D8992A" w14:textId="77777777" w:rsidR="00A31D29" w:rsidRPr="005C200B" w:rsidRDefault="00A31D29" w:rsidP="003F3F95">
            <w:pPr>
              <w:snapToGrid w:val="0"/>
              <w:jc w:val="center"/>
              <w:rPr>
                <w:rFonts w:ascii="Arial" w:eastAsia="標楷體" w:hAnsi="Arial" w:cs="標楷體"/>
                <w:color w:val="FF0000"/>
              </w:rPr>
            </w:pPr>
            <w:r w:rsidRPr="005C200B">
              <w:rPr>
                <w:rFonts w:ascii="標楷體" w:eastAsia="標楷體" w:hAnsi="標楷體" w:hint="eastAsia"/>
                <w:color w:val="FF0000"/>
              </w:rPr>
              <w:t>行政作業配合情形</w:t>
            </w:r>
          </w:p>
          <w:p w14:paraId="5A04998F" w14:textId="6778AA5C" w:rsidR="002F104D" w:rsidRPr="005C200B" w:rsidRDefault="00A31D29" w:rsidP="003F3F9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C200B">
              <w:rPr>
                <w:rFonts w:ascii="Arial" w:eastAsia="標楷體" w:hAnsi="Arial" w:cs="標楷體" w:hint="eastAsia"/>
                <w:color w:val="FF0000"/>
              </w:rPr>
              <w:t>(</w:t>
            </w:r>
            <w:r w:rsidRPr="005C200B">
              <w:rPr>
                <w:rFonts w:ascii="Arial" w:eastAsia="標楷體" w:hAnsi="Arial" w:cs="標楷體" w:hint="eastAsia"/>
                <w:color w:val="FF0000"/>
              </w:rPr>
              <w:t>佐證資料詳如</w:t>
            </w:r>
            <w:r w:rsidRPr="005C200B">
              <w:rPr>
                <w:rFonts w:ascii="Arial" w:eastAsia="標楷體" w:hAnsi="Arial" w:cs="標楷體" w:hint="eastAsia"/>
                <w:color w:val="FF0000"/>
              </w:rPr>
              <w:t>___</w:t>
            </w:r>
            <w:r w:rsidRPr="005C200B">
              <w:rPr>
                <w:rFonts w:ascii="Arial" w:eastAsia="標楷體" w:hAnsi="Arial" w:cs="標楷體" w:hint="eastAsia"/>
                <w:color w:val="FF0000"/>
              </w:rPr>
              <w:t>頁</w:t>
            </w:r>
            <w:r w:rsidRPr="005C200B">
              <w:rPr>
                <w:rFonts w:ascii="Arial" w:eastAsia="標楷體" w:hAnsi="Arial" w:cs="標楷體" w:hint="eastAsia"/>
                <w:color w:val="FF0000"/>
              </w:rPr>
              <w:t>)</w:t>
            </w:r>
          </w:p>
        </w:tc>
        <w:tc>
          <w:tcPr>
            <w:tcW w:w="5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151638" w14:textId="41AF097A" w:rsidR="002F104D" w:rsidRDefault="002F104D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tbl>
            <w:tblPr>
              <w:tblStyle w:val="af7"/>
              <w:tblW w:w="5641" w:type="dxa"/>
              <w:tblLook w:val="04A0" w:firstRow="1" w:lastRow="0" w:firstColumn="1" w:lastColumn="0" w:noHBand="0" w:noVBand="1"/>
            </w:tblPr>
            <w:tblGrid>
              <w:gridCol w:w="1153"/>
              <w:gridCol w:w="1090"/>
              <w:gridCol w:w="1153"/>
              <w:gridCol w:w="1154"/>
              <w:gridCol w:w="1091"/>
            </w:tblGrid>
            <w:tr w:rsidR="003E79D4" w:rsidRPr="005C200B" w14:paraId="5D9855FC" w14:textId="77777777" w:rsidTr="005016EC">
              <w:trPr>
                <w:trHeight w:val="541"/>
              </w:trPr>
              <w:tc>
                <w:tcPr>
                  <w:tcW w:w="1153" w:type="dxa"/>
                  <w:tcBorders>
                    <w:tl2br w:val="nil"/>
                  </w:tcBorders>
                  <w:vAlign w:val="center"/>
                </w:tcPr>
                <w:p w14:paraId="3FF68C02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  <w:p w14:paraId="70660ACE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14:paraId="15B97820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匯出</w:t>
                  </w:r>
                </w:p>
                <w:p w14:paraId="07421DB3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月報表</w:t>
                  </w:r>
                </w:p>
              </w:tc>
              <w:tc>
                <w:tcPr>
                  <w:tcW w:w="1153" w:type="dxa"/>
                  <w:vAlign w:val="center"/>
                </w:tcPr>
                <w:p w14:paraId="0E7A06BD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成果</w:t>
                  </w:r>
                </w:p>
                <w:p w14:paraId="7A6148AA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花絮</w:t>
                  </w:r>
                </w:p>
              </w:tc>
              <w:tc>
                <w:tcPr>
                  <w:tcW w:w="1154" w:type="dxa"/>
                  <w:vAlign w:val="center"/>
                </w:tcPr>
                <w:p w14:paraId="012D90F5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感動</w:t>
                  </w:r>
                </w:p>
                <w:p w14:paraId="4C1EA965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故事</w:t>
                  </w:r>
                </w:p>
              </w:tc>
              <w:tc>
                <w:tcPr>
                  <w:tcW w:w="1091" w:type="dxa"/>
                  <w:vAlign w:val="center"/>
                </w:tcPr>
                <w:p w14:paraId="4F556FD8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核銷</w:t>
                  </w:r>
                </w:p>
                <w:p w14:paraId="1BB082D8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送件</w:t>
                  </w:r>
                </w:p>
              </w:tc>
            </w:tr>
            <w:tr w:rsidR="003E79D4" w:rsidRPr="005C200B" w14:paraId="3BBAC9F3" w14:textId="77777777" w:rsidTr="005016EC">
              <w:trPr>
                <w:trHeight w:val="2652"/>
              </w:trPr>
              <w:tc>
                <w:tcPr>
                  <w:tcW w:w="1153" w:type="dxa"/>
                  <w:vAlign w:val="center"/>
                </w:tcPr>
                <w:p w14:paraId="38278342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完成</w:t>
                  </w:r>
                </w:p>
                <w:p w14:paraId="5EE3453B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日期</w:t>
                  </w:r>
                </w:p>
              </w:tc>
              <w:tc>
                <w:tcPr>
                  <w:tcW w:w="1090" w:type="dxa"/>
                  <w:vAlign w:val="center"/>
                </w:tcPr>
                <w:p w14:paraId="4FE3C27F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(列出</w:t>
                  </w:r>
                </w:p>
                <w:p w14:paraId="6FA968B6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1-9</w:t>
                  </w: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月</w:t>
                  </w:r>
                </w:p>
                <w:p w14:paraId="51230182" w14:textId="77777777" w:rsidR="003E79D4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報送</w:t>
                  </w:r>
                </w:p>
                <w:p w14:paraId="46FDA793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日期)</w:t>
                  </w:r>
                </w:p>
              </w:tc>
              <w:tc>
                <w:tcPr>
                  <w:tcW w:w="1153" w:type="dxa"/>
                  <w:vAlign w:val="center"/>
                </w:tcPr>
                <w:p w14:paraId="0C1299F5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(列出</w:t>
                  </w:r>
                </w:p>
                <w:p w14:paraId="40A90087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發布</w:t>
                  </w:r>
                </w:p>
                <w:p w14:paraId="2E86218C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日期)</w:t>
                  </w:r>
                </w:p>
              </w:tc>
              <w:tc>
                <w:tcPr>
                  <w:tcW w:w="1154" w:type="dxa"/>
                  <w:vAlign w:val="center"/>
                </w:tcPr>
                <w:p w14:paraId="6AC1BDEA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(列出</w:t>
                  </w:r>
                </w:p>
                <w:p w14:paraId="259FB3D8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發布</w:t>
                  </w:r>
                </w:p>
                <w:p w14:paraId="7AC32647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日期)</w:t>
                  </w:r>
                </w:p>
              </w:tc>
              <w:tc>
                <w:tcPr>
                  <w:tcW w:w="1091" w:type="dxa"/>
                  <w:vAlign w:val="center"/>
                </w:tcPr>
                <w:p w14:paraId="2BA07691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(列出</w:t>
                  </w:r>
                  <w:r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第一、二季</w:t>
                  </w:r>
                </w:p>
                <w:p w14:paraId="45F16D6B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發文</w:t>
                  </w:r>
                </w:p>
                <w:p w14:paraId="59FF8C6B" w14:textId="77777777" w:rsidR="003E79D4" w:rsidRPr="005C200B" w:rsidRDefault="003E79D4" w:rsidP="003E79D4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日期)</w:t>
                  </w:r>
                </w:p>
              </w:tc>
            </w:tr>
          </w:tbl>
          <w:p w14:paraId="730B68F4" w14:textId="17C65E77" w:rsidR="003E79D4" w:rsidRPr="003E79D4" w:rsidRDefault="003E79D4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3022BE98" w14:textId="6F7B85B2" w:rsidR="003E79D4" w:rsidRPr="005C200B" w:rsidRDefault="003E79D4" w:rsidP="003F3F95">
            <w:pP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完成健保卡補正：</w:t>
            </w:r>
            <w:r w:rsidR="00E07E50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 xml:space="preserve">是 </w:t>
            </w:r>
            <w:r w:rsidR="00E07E50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 xml:space="preserve">   □否</w:t>
            </w:r>
          </w:p>
          <w:p w14:paraId="7D83ED32" w14:textId="25D18199" w:rsidR="00A31D29" w:rsidRPr="005C200B" w:rsidRDefault="00A31D29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2F104D" w:rsidRPr="001562A2" w14:paraId="3F06E74B" w14:textId="77777777" w:rsidTr="003F3F95">
        <w:trPr>
          <w:trHeight w:val="4684"/>
          <w:jc w:val="center"/>
        </w:trPr>
        <w:tc>
          <w:tcPr>
            <w:tcW w:w="2430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2B5DF09" w14:textId="77777777" w:rsidR="00A31D29" w:rsidRPr="005C200B" w:rsidRDefault="002F104D" w:rsidP="003F3F95">
            <w:pPr>
              <w:snapToGrid w:val="0"/>
              <w:jc w:val="center"/>
              <w:rPr>
                <w:rFonts w:ascii="Arial" w:eastAsia="標楷體" w:hAnsi="Arial" w:cs="標楷體"/>
                <w:color w:val="FF0000"/>
              </w:rPr>
            </w:pPr>
            <w:r w:rsidRPr="005C200B">
              <w:rPr>
                <w:rFonts w:ascii="標楷體" w:eastAsia="標楷體" w:hAnsi="標楷體" w:hint="eastAsia"/>
                <w:color w:val="FF0000"/>
              </w:rPr>
              <w:lastRenderedPageBreak/>
              <w:t>基本服務數量</w:t>
            </w:r>
          </w:p>
          <w:p w14:paraId="516820BD" w14:textId="663A2685" w:rsidR="002F104D" w:rsidRPr="005C200B" w:rsidRDefault="00A31D29" w:rsidP="003F3F9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C200B">
              <w:rPr>
                <w:rFonts w:ascii="Arial" w:eastAsia="標楷體" w:hAnsi="Arial" w:cs="標楷體" w:hint="eastAsia"/>
                <w:color w:val="FF0000"/>
              </w:rPr>
              <w:t>(</w:t>
            </w:r>
            <w:r w:rsidRPr="005C200B">
              <w:rPr>
                <w:rFonts w:ascii="Arial" w:eastAsia="標楷體" w:hAnsi="Arial" w:cs="標楷體" w:hint="eastAsia"/>
                <w:color w:val="FF0000"/>
              </w:rPr>
              <w:t>佐證資料詳如</w:t>
            </w:r>
            <w:r w:rsidRPr="005C200B">
              <w:rPr>
                <w:rFonts w:ascii="Arial" w:eastAsia="標楷體" w:hAnsi="Arial" w:cs="標楷體" w:hint="eastAsia"/>
                <w:color w:val="FF0000"/>
              </w:rPr>
              <w:t>___</w:t>
            </w:r>
            <w:r w:rsidRPr="005C200B">
              <w:rPr>
                <w:rFonts w:ascii="Arial" w:eastAsia="標楷體" w:hAnsi="Arial" w:cs="標楷體" w:hint="eastAsia"/>
                <w:color w:val="FF0000"/>
              </w:rPr>
              <w:t>頁</w:t>
            </w:r>
            <w:r w:rsidRPr="005C200B">
              <w:rPr>
                <w:rFonts w:ascii="Arial" w:eastAsia="標楷體" w:hAnsi="Arial" w:cs="標楷體" w:hint="eastAsia"/>
                <w:color w:val="FF0000"/>
              </w:rPr>
              <w:t>)</w:t>
            </w:r>
          </w:p>
        </w:tc>
        <w:tc>
          <w:tcPr>
            <w:tcW w:w="5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C373CA" w14:textId="2C0B20BA" w:rsidR="002F104D" w:rsidRPr="005C200B" w:rsidRDefault="002F104D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tbl>
            <w:tblPr>
              <w:tblStyle w:val="af7"/>
              <w:tblW w:w="5645" w:type="dxa"/>
              <w:tblLook w:val="04A0" w:firstRow="1" w:lastRow="0" w:firstColumn="1" w:lastColumn="0" w:noHBand="0" w:noVBand="1"/>
            </w:tblPr>
            <w:tblGrid>
              <w:gridCol w:w="1122"/>
              <w:gridCol w:w="1152"/>
              <w:gridCol w:w="1152"/>
              <w:gridCol w:w="1154"/>
              <w:gridCol w:w="1065"/>
            </w:tblGrid>
            <w:tr w:rsidR="00DC74FE" w:rsidRPr="005C200B" w14:paraId="138EF1B0" w14:textId="4146A7B8" w:rsidTr="00DC74FE">
              <w:trPr>
                <w:trHeight w:val="955"/>
              </w:trPr>
              <w:tc>
                <w:tcPr>
                  <w:tcW w:w="1122" w:type="dxa"/>
                  <w:tcBorders>
                    <w:tl2br w:val="single" w:sz="4" w:space="0" w:color="auto"/>
                  </w:tcBorders>
                  <w:vAlign w:val="center"/>
                </w:tcPr>
                <w:p w14:paraId="2F104A73" w14:textId="77777777" w:rsidR="00DC74FE" w:rsidRPr="005C200B" w:rsidRDefault="00DC74FE" w:rsidP="003F3F95">
                  <w:pPr>
                    <w:jc w:val="right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服務</w:t>
                  </w:r>
                </w:p>
                <w:p w14:paraId="1F04DDC5" w14:textId="77777777" w:rsidR="00DC74FE" w:rsidRPr="005C200B" w:rsidRDefault="00DC74FE" w:rsidP="003F3F95">
                  <w:pPr>
                    <w:jc w:val="right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內容</w:t>
                  </w:r>
                </w:p>
                <w:p w14:paraId="18BC86B1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  <w:p w14:paraId="1387E9A7" w14:textId="77777777" w:rsidR="00DC74FE" w:rsidRPr="005C200B" w:rsidRDefault="00DC74FE" w:rsidP="003F3F95">
                  <w:pPr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月份</w:t>
                  </w:r>
                </w:p>
              </w:tc>
              <w:tc>
                <w:tcPr>
                  <w:tcW w:w="1152" w:type="dxa"/>
                  <w:vAlign w:val="center"/>
                </w:tcPr>
                <w:p w14:paraId="601B6BBB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關懷訪視</w:t>
                  </w:r>
                </w:p>
                <w:p w14:paraId="1700CA64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電話問安</w:t>
                  </w:r>
                </w:p>
                <w:p w14:paraId="14610F8F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(人次)</w:t>
                  </w:r>
                </w:p>
              </w:tc>
              <w:tc>
                <w:tcPr>
                  <w:tcW w:w="1152" w:type="dxa"/>
                  <w:vAlign w:val="center"/>
                </w:tcPr>
                <w:p w14:paraId="6A9EA163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餐飲</w:t>
                  </w:r>
                </w:p>
                <w:p w14:paraId="62A234E5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服務</w:t>
                  </w:r>
                </w:p>
                <w:p w14:paraId="03D41E8B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(人次)</w:t>
                  </w:r>
                </w:p>
              </w:tc>
              <w:tc>
                <w:tcPr>
                  <w:tcW w:w="1154" w:type="dxa"/>
                  <w:vAlign w:val="center"/>
                </w:tcPr>
                <w:p w14:paraId="7BA47CCE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健康</w:t>
                  </w:r>
                </w:p>
                <w:p w14:paraId="7054E185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促進</w:t>
                  </w:r>
                </w:p>
                <w:p w14:paraId="035CA0BC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(人次)</w:t>
                  </w:r>
                </w:p>
              </w:tc>
              <w:tc>
                <w:tcPr>
                  <w:tcW w:w="1065" w:type="dxa"/>
                  <w:vAlign w:val="center"/>
                </w:tcPr>
                <w:p w14:paraId="72B3E70D" w14:textId="77777777" w:rsidR="00DC74FE" w:rsidRPr="005C200B" w:rsidRDefault="00DC74FE" w:rsidP="00DC74FE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健康</w:t>
                  </w:r>
                </w:p>
                <w:p w14:paraId="7AB3C0ED" w14:textId="77777777" w:rsidR="00DC74FE" w:rsidRPr="005C200B" w:rsidRDefault="00DC74FE" w:rsidP="00DC74FE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促進</w:t>
                  </w:r>
                </w:p>
                <w:p w14:paraId="4E9D167C" w14:textId="2B02F7F2" w:rsidR="00DC74FE" w:rsidRPr="005C200B" w:rsidRDefault="00DC74FE" w:rsidP="00DC74FE">
                  <w:pPr>
                    <w:jc w:val="center"/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場</w:t>
                  </w: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次)</w:t>
                  </w:r>
                </w:p>
              </w:tc>
            </w:tr>
            <w:tr w:rsidR="00DC74FE" w:rsidRPr="005C200B" w14:paraId="5E584EA9" w14:textId="7B746850" w:rsidTr="00DC74FE">
              <w:trPr>
                <w:trHeight w:val="323"/>
              </w:trPr>
              <w:tc>
                <w:tcPr>
                  <w:tcW w:w="1122" w:type="dxa"/>
                  <w:vAlign w:val="center"/>
                </w:tcPr>
                <w:p w14:paraId="6DDAB8EA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1月</w:t>
                  </w:r>
                </w:p>
              </w:tc>
              <w:tc>
                <w:tcPr>
                  <w:tcW w:w="1152" w:type="dxa"/>
                  <w:vAlign w:val="center"/>
                </w:tcPr>
                <w:p w14:paraId="7AF4C9E3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1BF2046D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14:paraId="2EA07FEC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65" w:type="dxa"/>
                </w:tcPr>
                <w:p w14:paraId="3BD2BA07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DC74FE" w:rsidRPr="005C200B" w14:paraId="5F9F08C0" w14:textId="1E3766DA" w:rsidTr="00DC74FE">
              <w:trPr>
                <w:trHeight w:val="308"/>
              </w:trPr>
              <w:tc>
                <w:tcPr>
                  <w:tcW w:w="1122" w:type="dxa"/>
                  <w:vAlign w:val="center"/>
                </w:tcPr>
                <w:p w14:paraId="7CCE7FA2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2月</w:t>
                  </w:r>
                </w:p>
              </w:tc>
              <w:tc>
                <w:tcPr>
                  <w:tcW w:w="1152" w:type="dxa"/>
                  <w:vAlign w:val="center"/>
                </w:tcPr>
                <w:p w14:paraId="19036CAE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336D0862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14:paraId="78E761C7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65" w:type="dxa"/>
                </w:tcPr>
                <w:p w14:paraId="4E717789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DC74FE" w:rsidRPr="005C200B" w14:paraId="0CFDE386" w14:textId="7203A167" w:rsidTr="00DC74FE">
              <w:trPr>
                <w:trHeight w:val="323"/>
              </w:trPr>
              <w:tc>
                <w:tcPr>
                  <w:tcW w:w="1122" w:type="dxa"/>
                  <w:vAlign w:val="center"/>
                </w:tcPr>
                <w:p w14:paraId="731F9885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3月</w:t>
                  </w:r>
                </w:p>
              </w:tc>
              <w:tc>
                <w:tcPr>
                  <w:tcW w:w="1152" w:type="dxa"/>
                  <w:vAlign w:val="center"/>
                </w:tcPr>
                <w:p w14:paraId="1E2B204D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7782F8B8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14:paraId="768CA75F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65" w:type="dxa"/>
                </w:tcPr>
                <w:p w14:paraId="1053D612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DC74FE" w:rsidRPr="005C200B" w14:paraId="03AC8A55" w14:textId="7B482882" w:rsidTr="00DC74FE">
              <w:trPr>
                <w:trHeight w:val="308"/>
              </w:trPr>
              <w:tc>
                <w:tcPr>
                  <w:tcW w:w="1122" w:type="dxa"/>
                  <w:vAlign w:val="center"/>
                </w:tcPr>
                <w:p w14:paraId="030E3079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4月</w:t>
                  </w:r>
                </w:p>
              </w:tc>
              <w:tc>
                <w:tcPr>
                  <w:tcW w:w="1152" w:type="dxa"/>
                  <w:vAlign w:val="center"/>
                </w:tcPr>
                <w:p w14:paraId="52664C8D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399398B7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14:paraId="6E5666A4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65" w:type="dxa"/>
                </w:tcPr>
                <w:p w14:paraId="1A46F75E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DC74FE" w:rsidRPr="005C200B" w14:paraId="51295C0E" w14:textId="2F8C999B" w:rsidTr="00DC74FE">
              <w:trPr>
                <w:trHeight w:val="323"/>
              </w:trPr>
              <w:tc>
                <w:tcPr>
                  <w:tcW w:w="1122" w:type="dxa"/>
                  <w:vAlign w:val="center"/>
                </w:tcPr>
                <w:p w14:paraId="0D438FF6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5月</w:t>
                  </w:r>
                </w:p>
              </w:tc>
              <w:tc>
                <w:tcPr>
                  <w:tcW w:w="1152" w:type="dxa"/>
                  <w:vAlign w:val="center"/>
                </w:tcPr>
                <w:p w14:paraId="73F682DE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530768D2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14:paraId="5E4D28F6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65" w:type="dxa"/>
                </w:tcPr>
                <w:p w14:paraId="3FED9B96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DC74FE" w:rsidRPr="005C200B" w14:paraId="17C7040E" w14:textId="19769FE3" w:rsidTr="00DC74FE">
              <w:trPr>
                <w:trHeight w:val="308"/>
              </w:trPr>
              <w:tc>
                <w:tcPr>
                  <w:tcW w:w="1122" w:type="dxa"/>
                  <w:vAlign w:val="center"/>
                </w:tcPr>
                <w:p w14:paraId="3ABD5423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6月</w:t>
                  </w:r>
                </w:p>
              </w:tc>
              <w:tc>
                <w:tcPr>
                  <w:tcW w:w="1152" w:type="dxa"/>
                  <w:vAlign w:val="center"/>
                </w:tcPr>
                <w:p w14:paraId="0C518E65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2FD07DB4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14:paraId="6C732107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65" w:type="dxa"/>
                </w:tcPr>
                <w:p w14:paraId="76E08B7F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DC74FE" w:rsidRPr="005C200B" w14:paraId="32DF394F" w14:textId="1F5484A5" w:rsidTr="00DC74FE">
              <w:trPr>
                <w:trHeight w:val="308"/>
              </w:trPr>
              <w:tc>
                <w:tcPr>
                  <w:tcW w:w="1122" w:type="dxa"/>
                  <w:vAlign w:val="center"/>
                </w:tcPr>
                <w:p w14:paraId="48F33FF6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7月</w:t>
                  </w:r>
                </w:p>
              </w:tc>
              <w:tc>
                <w:tcPr>
                  <w:tcW w:w="1152" w:type="dxa"/>
                  <w:vAlign w:val="center"/>
                </w:tcPr>
                <w:p w14:paraId="36E9A705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3CB93ED0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14:paraId="29AB7CCB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65" w:type="dxa"/>
                </w:tcPr>
                <w:p w14:paraId="08716B03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DC74FE" w:rsidRPr="005C200B" w14:paraId="5E8BF72F" w14:textId="022306FE" w:rsidTr="00DC74FE">
              <w:trPr>
                <w:trHeight w:val="323"/>
              </w:trPr>
              <w:tc>
                <w:tcPr>
                  <w:tcW w:w="1122" w:type="dxa"/>
                  <w:vAlign w:val="center"/>
                </w:tcPr>
                <w:p w14:paraId="38A66311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8月</w:t>
                  </w:r>
                </w:p>
              </w:tc>
              <w:tc>
                <w:tcPr>
                  <w:tcW w:w="1152" w:type="dxa"/>
                  <w:vAlign w:val="center"/>
                </w:tcPr>
                <w:p w14:paraId="62335512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665381D5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14:paraId="2CA8B09B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65" w:type="dxa"/>
                </w:tcPr>
                <w:p w14:paraId="14CFFAE5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DC74FE" w:rsidRPr="005C200B" w14:paraId="42C07D5F" w14:textId="09D8D4A6" w:rsidTr="00DC74FE">
              <w:trPr>
                <w:trHeight w:val="383"/>
              </w:trPr>
              <w:tc>
                <w:tcPr>
                  <w:tcW w:w="1122" w:type="dxa"/>
                  <w:vAlign w:val="center"/>
                </w:tcPr>
                <w:p w14:paraId="3A96ADDA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  <w:r w:rsidRPr="005C200B">
                    <w:rPr>
                      <w:rFonts w:ascii="標楷體" w:eastAsia="標楷體" w:hAnsi="標楷體" w:cs="標楷體" w:hint="eastAsia"/>
                      <w:color w:val="FF0000"/>
                      <w:sz w:val="26"/>
                      <w:szCs w:val="26"/>
                    </w:rPr>
                    <w:t>9月</w:t>
                  </w:r>
                </w:p>
              </w:tc>
              <w:tc>
                <w:tcPr>
                  <w:tcW w:w="1152" w:type="dxa"/>
                  <w:vAlign w:val="center"/>
                </w:tcPr>
                <w:p w14:paraId="41984DA0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0AE6CD44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14:paraId="535D70E2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065" w:type="dxa"/>
                </w:tcPr>
                <w:p w14:paraId="5E62AA49" w14:textId="77777777" w:rsidR="00DC74FE" w:rsidRPr="005C200B" w:rsidRDefault="00DC74FE" w:rsidP="003F3F95">
                  <w:pPr>
                    <w:jc w:val="center"/>
                    <w:rPr>
                      <w:rFonts w:ascii="標楷體" w:eastAsia="標楷體" w:hAnsi="標楷體" w:cs="標楷體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41F354FD" w14:textId="0C804B93" w:rsidR="009A6505" w:rsidRPr="005C200B" w:rsidRDefault="009A6505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6DBD1D3F" w14:textId="06AF5BA7" w:rsidR="009A6505" w:rsidRPr="005C200B" w:rsidRDefault="009A6505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社會參與：(</w:t>
            </w:r>
            <w:r w:rsidR="00DC74FE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簡述：活動名稱、日期、內容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)</w:t>
            </w:r>
          </w:p>
          <w:p w14:paraId="204269C3" w14:textId="77777777" w:rsidR="009A6505" w:rsidRDefault="009A6505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課程增加：(</w:t>
            </w:r>
            <w:r w:rsidR="00DC74FE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簡述：</w:t>
            </w:r>
            <w:r w:rsidR="00DC74FE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活動名稱、活動的獨特性、永續性及在地性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)</w:t>
            </w:r>
          </w:p>
          <w:p w14:paraId="66BA0E70" w14:textId="77777777" w:rsidR="00E07E50" w:rsidRDefault="00E07E50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22BCC60F" w14:textId="2EE01CB5" w:rsidR="00E07E50" w:rsidRPr="005C200B" w:rsidRDefault="00E07E50" w:rsidP="003F3F95">
            <w:pP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</w:pPr>
          </w:p>
        </w:tc>
      </w:tr>
      <w:tr w:rsidR="00DC74FE" w:rsidRPr="001562A2" w14:paraId="3F1130CC" w14:textId="77777777" w:rsidTr="00DC74FE">
        <w:trPr>
          <w:trHeight w:val="2835"/>
          <w:jc w:val="center"/>
        </w:trPr>
        <w:tc>
          <w:tcPr>
            <w:tcW w:w="2430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A617857" w14:textId="77777777" w:rsidR="00DC74FE" w:rsidRDefault="00DC74FE" w:rsidP="003F3F9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人力招募情形</w:t>
            </w:r>
          </w:p>
          <w:p w14:paraId="6C228D5C" w14:textId="77777777" w:rsidR="00DC74FE" w:rsidRDefault="00DC74FE" w:rsidP="003F3F9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及</w:t>
            </w:r>
          </w:p>
          <w:p w14:paraId="0495EBED" w14:textId="77777777" w:rsidR="00DC74FE" w:rsidRPr="00DC74FE" w:rsidRDefault="00DC74FE" w:rsidP="00DC74F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C74FE">
              <w:rPr>
                <w:rFonts w:ascii="標楷體" w:eastAsia="標楷體" w:hAnsi="標楷體"/>
                <w:color w:val="FF0000"/>
              </w:rPr>
              <w:t>志工人</w:t>
            </w:r>
            <w:r w:rsidRPr="00DC74FE">
              <w:rPr>
                <w:rFonts w:ascii="標楷體" w:eastAsia="標楷體" w:hAnsi="標楷體" w:hint="eastAsia"/>
                <w:color w:val="FF0000"/>
              </w:rPr>
              <w:t>力運用與管理</w:t>
            </w:r>
          </w:p>
          <w:p w14:paraId="0B87FE2B" w14:textId="06888CFD" w:rsidR="00DC74FE" w:rsidRPr="005C200B" w:rsidRDefault="00DC74FE" w:rsidP="00DC74FE">
            <w:pPr>
              <w:snapToGrid w:val="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DC74FE">
              <w:rPr>
                <w:rFonts w:ascii="標楷體" w:eastAsia="標楷體" w:hAnsi="標楷體" w:hint="eastAsia"/>
                <w:color w:val="FF0000"/>
              </w:rPr>
              <w:t>(佐證資料詳如___頁)</w:t>
            </w:r>
          </w:p>
        </w:tc>
        <w:tc>
          <w:tcPr>
            <w:tcW w:w="5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A3C208" w14:textId="77777777" w:rsidR="00DC74FE" w:rsidRPr="005C200B" w:rsidRDefault="00DC74FE" w:rsidP="00DC74FE">
            <w:pPr>
              <w:rPr>
                <w:sz w:val="26"/>
                <w:szCs w:val="26"/>
              </w:rPr>
            </w:pP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3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年長者</w:t>
            </w:r>
            <w:r w:rsidRPr="005C200B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人數：＿＿＿人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；</w:t>
            </w:r>
          </w:p>
          <w:p w14:paraId="4957986E" w14:textId="77777777" w:rsidR="00DC74FE" w:rsidRPr="005C200B" w:rsidRDefault="00DC74FE" w:rsidP="00DC74FE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5C200B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1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4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年新增長者數：</w:t>
            </w:r>
            <w:r w:rsidRPr="005C200B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＿＿＿人。</w:t>
            </w:r>
          </w:p>
          <w:p w14:paraId="1311BC0F" w14:textId="77777777" w:rsidR="00DC74FE" w:rsidRDefault="00DC74FE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2A683D5A" w14:textId="77777777" w:rsidR="00DC74FE" w:rsidRPr="005C200B" w:rsidRDefault="00DC74FE" w:rsidP="00DC74FE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3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年</w:t>
            </w:r>
            <w:r w:rsidRPr="005C200B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志工人數：＿＿＿人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；</w:t>
            </w:r>
          </w:p>
          <w:p w14:paraId="7C067E7B" w14:textId="76BBEE36" w:rsidR="00DC74FE" w:rsidRPr="00DC74FE" w:rsidRDefault="00DC74FE" w:rsidP="00DC74FE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5C200B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1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4</w:t>
            </w: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年新增志工數：</w:t>
            </w:r>
            <w:r w:rsidRPr="005C200B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＿＿＿人。</w:t>
            </w:r>
          </w:p>
          <w:p w14:paraId="1A086B21" w14:textId="77777777" w:rsidR="00DC74FE" w:rsidRDefault="00DC74FE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4FC7BCC5" w14:textId="77777777" w:rsidR="00DC74FE" w:rsidRDefault="00DC74FE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志工會議時間：</w:t>
            </w:r>
          </w:p>
          <w:p w14:paraId="22111CC1" w14:textId="77777777" w:rsidR="00E07E50" w:rsidRDefault="00E07E50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7B2E6CCF" w14:textId="3CA1B107" w:rsidR="00E07E50" w:rsidRPr="00DC74FE" w:rsidRDefault="00E07E50" w:rsidP="003F3F95">
            <w:pP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</w:pPr>
          </w:p>
        </w:tc>
      </w:tr>
      <w:tr w:rsidR="00DC74FE" w:rsidRPr="001562A2" w14:paraId="560F87B7" w14:textId="77777777" w:rsidTr="00DC74FE">
        <w:trPr>
          <w:trHeight w:val="4684"/>
          <w:jc w:val="center"/>
        </w:trPr>
        <w:tc>
          <w:tcPr>
            <w:tcW w:w="2430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F161F9" w14:textId="72301205" w:rsidR="00DC74FE" w:rsidRPr="00DC74FE" w:rsidRDefault="00DC74FE" w:rsidP="005016E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C200B">
              <w:rPr>
                <w:rFonts w:ascii="標楷體" w:eastAsia="標楷體" w:hAnsi="標楷體" w:hint="eastAsia"/>
                <w:color w:val="FF0000"/>
              </w:rPr>
              <w:lastRenderedPageBreak/>
              <w:t>資源運用</w:t>
            </w:r>
            <w:r>
              <w:rPr>
                <w:rFonts w:ascii="標楷體" w:eastAsia="標楷體" w:hAnsi="標楷體" w:hint="eastAsia"/>
                <w:color w:val="FF0000"/>
              </w:rPr>
              <w:t>及轉介服務</w:t>
            </w:r>
          </w:p>
          <w:p w14:paraId="43485277" w14:textId="77777777" w:rsidR="00DC74FE" w:rsidRPr="005C200B" w:rsidRDefault="00DC74FE" w:rsidP="005016E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C74FE">
              <w:rPr>
                <w:rFonts w:ascii="標楷體" w:eastAsia="標楷體" w:hAnsi="標楷體" w:hint="eastAsia"/>
                <w:color w:val="FF0000"/>
              </w:rPr>
              <w:t>(佐證資料詳如___頁)</w:t>
            </w:r>
          </w:p>
        </w:tc>
        <w:tc>
          <w:tcPr>
            <w:tcW w:w="5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16E0CB" w14:textId="325B721A" w:rsidR="00E07E50" w:rsidRDefault="00E07E50" w:rsidP="005016EC">
            <w:pP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與社區在地其他單位或團體進行資源連結：</w:t>
            </w:r>
          </w:p>
          <w:p w14:paraId="4890843C" w14:textId="743BCC3B" w:rsidR="00DC74FE" w:rsidRDefault="00DC74FE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1.政府部門：(合作機關名稱)</w:t>
            </w:r>
          </w:p>
          <w:p w14:paraId="0B9D3EB0" w14:textId="77777777" w:rsidR="00DC74FE" w:rsidRPr="005C200B" w:rsidRDefault="00DC74FE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3EB50E27" w14:textId="77777777" w:rsidR="00DC74FE" w:rsidRDefault="00DC74FE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5C200B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2.民間單位：(合作單位名稱)</w:t>
            </w:r>
          </w:p>
          <w:p w14:paraId="0E18850D" w14:textId="77777777" w:rsidR="00DC74FE" w:rsidRDefault="00DC74FE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050E7396" w14:textId="77777777" w:rsidR="00DC74FE" w:rsidRDefault="00DC74FE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75EC53C3" w14:textId="77777777" w:rsidR="00DC74FE" w:rsidRDefault="00E07E50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初級通報、社會福利資源連結及轉介情形：</w:t>
            </w:r>
          </w:p>
          <w:p w14:paraId="3817558B" w14:textId="087A9BD0" w:rsidR="00E07E50" w:rsidRDefault="00E07E50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1.</w:t>
            </w:r>
          </w:p>
          <w:p w14:paraId="241A54FA" w14:textId="77777777" w:rsidR="00E07E50" w:rsidRDefault="00E07E50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681173AB" w14:textId="77777777" w:rsidR="00E07E50" w:rsidRDefault="00E07E50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1750BA47" w14:textId="51E4639C" w:rsidR="00E07E50" w:rsidRDefault="00E07E50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2.</w:t>
            </w:r>
          </w:p>
          <w:p w14:paraId="181B8EA3" w14:textId="77777777" w:rsidR="00E07E50" w:rsidRDefault="00E07E50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  <w:p w14:paraId="6B2DC5F0" w14:textId="0F06EF6B" w:rsidR="00E07E50" w:rsidRPr="005C200B" w:rsidRDefault="00E07E50" w:rsidP="005016EC">
            <w:pPr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</w:pPr>
          </w:p>
        </w:tc>
      </w:tr>
    </w:tbl>
    <w:p w14:paraId="7047A0AA" w14:textId="77777777" w:rsidR="0011733A" w:rsidRPr="001562A2" w:rsidRDefault="0011733A">
      <w:pPr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p w14:paraId="66F2532E" w14:textId="77777777" w:rsidR="009A6505" w:rsidRPr="001562A2" w:rsidRDefault="009A6505">
      <w:pP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sectPr w:rsidR="009A6505" w:rsidRPr="001562A2">
          <w:pgSz w:w="11906" w:h="16838"/>
          <w:pgMar w:top="1440" w:right="1800" w:bottom="1440" w:left="1800" w:header="0" w:footer="992" w:gutter="0"/>
          <w:cols w:space="720"/>
          <w:formProt w:val="0"/>
          <w:docGrid w:linePitch="360" w:charSpace="-6145"/>
        </w:sectPr>
      </w:pPr>
    </w:p>
    <w:p w14:paraId="06EB9ACA" w14:textId="274D19A4" w:rsidR="0011733A" w:rsidRPr="001562A2" w:rsidRDefault="00853952">
      <w:pPr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1562A2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lastRenderedPageBreak/>
        <w:t>二、具體事蹟參考資料</w:t>
      </w:r>
      <w:r w:rsidR="00F50649" w:rsidRPr="001562A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(上限頁數為</w:t>
      </w:r>
      <w:r w:rsidR="009143AB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20</w:t>
      </w:r>
      <w:r w:rsidR="00F50649" w:rsidRPr="001562A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頁)</w:t>
      </w:r>
      <w:r w:rsidRPr="001562A2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：</w:t>
      </w:r>
    </w:p>
    <w:tbl>
      <w:tblPr>
        <w:tblW w:w="510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470"/>
      </w:tblGrid>
      <w:tr w:rsidR="0011733A" w:rsidRPr="001562A2" w14:paraId="77A5B36A" w14:textId="77777777" w:rsidTr="003F3F95">
        <w:trPr>
          <w:trHeight w:val="9408"/>
          <w:jc w:val="center"/>
        </w:trPr>
        <w:tc>
          <w:tcPr>
            <w:tcW w:w="8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BF9930" w14:textId="624BAFAC" w:rsidR="0011733A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請依</w:t>
            </w:r>
            <w:r w:rsidR="008A2D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項目列點填寫並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提供相關佐證資料</w:t>
            </w:r>
            <w:r w:rsidR="008A2D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內容如下：</w:t>
            </w:r>
          </w:p>
          <w:p w14:paraId="525BA8E2" w14:textId="77777777" w:rsidR="001562A2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2BB9BA2C" w14:textId="121A05AB" w:rsidR="001562A2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壹、基礎管理面</w:t>
            </w:r>
          </w:p>
          <w:p w14:paraId="0B5834A3" w14:textId="77777777" w:rsidR="001562A2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41D88454" w14:textId="1FAB0E9C" w:rsidR="001562A2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據點空間規畫與運用</w:t>
            </w:r>
          </w:p>
          <w:p w14:paraId="005C36F7" w14:textId="18CF9C6C" w:rsidR="001562A2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、</w:t>
            </w:r>
            <w:r w:rsidR="007E74B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據點資訊公開、服務項目及時間落實辦理</w:t>
            </w:r>
          </w:p>
          <w:p w14:paraId="646D5E30" w14:textId="77777777" w:rsidR="007E74BF" w:rsidRDefault="007E74BF" w:rsidP="001562A2">
            <w:pPr>
              <w:spacing w:line="280" w:lineRule="exact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  <w:p w14:paraId="326AAA47" w14:textId="48F3BC6B" w:rsidR="001562A2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、</w:t>
            </w:r>
            <w:r w:rsidR="007E74B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空間之安全設備</w:t>
            </w:r>
          </w:p>
          <w:p w14:paraId="34CC968C" w14:textId="27B857A5" w:rsidR="007E74BF" w:rsidRDefault="007E74BF" w:rsidP="001562A2">
            <w:pPr>
              <w:spacing w:line="280" w:lineRule="exact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  <w:p w14:paraId="66072629" w14:textId="77C39873" w:rsidR="007E74BF" w:rsidRDefault="007E74BF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、活動空間規畫與運用</w:t>
            </w:r>
          </w:p>
          <w:p w14:paraId="040800AC" w14:textId="420E7F81" w:rsidR="007E74BF" w:rsidRDefault="007E74BF" w:rsidP="001562A2">
            <w:pPr>
              <w:spacing w:line="280" w:lineRule="exact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  <w:p w14:paraId="413E5A78" w14:textId="1477EF93" w:rsidR="007E74BF" w:rsidRDefault="007E74BF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、制定「天然災害及危機預防緊急應變處理作業流程</w:t>
            </w:r>
          </w:p>
          <w:p w14:paraId="4B11C29B" w14:textId="2DFD7225" w:rsidR="001562A2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6F10B940" w14:textId="77777777" w:rsidR="007E74BF" w:rsidRDefault="007E74BF" w:rsidP="001562A2">
            <w:pPr>
              <w:spacing w:line="280" w:lineRule="exact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  <w:p w14:paraId="17639173" w14:textId="66292F96" w:rsidR="001562A2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</w:t>
            </w:r>
            <w:r w:rsidR="007E74B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帳務及個案資料管理</w:t>
            </w:r>
          </w:p>
          <w:p w14:paraId="029CE9D1" w14:textId="58C2B052" w:rsidR="007E74BF" w:rsidRDefault="007E74BF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3FF318E0" w14:textId="6D305F4D" w:rsidR="007E74BF" w:rsidRDefault="007E74BF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行政作業及系統登打</w:t>
            </w:r>
          </w:p>
          <w:p w14:paraId="73C4F079" w14:textId="654A5A8D" w:rsidR="007E74BF" w:rsidRDefault="007E74BF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7080B227" w14:textId="59F6F805" w:rsidR="007E74BF" w:rsidRDefault="007E74BF" w:rsidP="001562A2">
            <w:pPr>
              <w:spacing w:line="280" w:lineRule="exact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四、行政作業配合情形</w:t>
            </w:r>
          </w:p>
          <w:p w14:paraId="76A42485" w14:textId="77777777" w:rsidR="001562A2" w:rsidRPr="007E74BF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7582380B" w14:textId="77777777" w:rsidR="001562A2" w:rsidRDefault="001562A2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貳、服務執行面</w:t>
            </w:r>
          </w:p>
          <w:p w14:paraId="48B25285" w14:textId="77777777" w:rsidR="007E74BF" w:rsidRDefault="007E74BF" w:rsidP="001562A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1F115990" w14:textId="3E182E18" w:rsidR="007E74BF" w:rsidRPr="001562A2" w:rsidRDefault="007E74BF" w:rsidP="001562A2">
            <w:pPr>
              <w:spacing w:line="280" w:lineRule="exact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基本服務情形</w:t>
            </w:r>
          </w:p>
        </w:tc>
      </w:tr>
      <w:tr w:rsidR="0011733A" w:rsidRPr="001562A2" w14:paraId="256BB8C8" w14:textId="77777777" w:rsidTr="003F3F95">
        <w:trPr>
          <w:trHeight w:val="1691"/>
          <w:jc w:val="center"/>
        </w:trPr>
        <w:tc>
          <w:tcPr>
            <w:tcW w:w="8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E0DC00" w14:textId="77977F49" w:rsidR="0011733A" w:rsidRPr="001562A2" w:rsidRDefault="00853952">
            <w:pPr>
              <w:spacing w:line="400" w:lineRule="exact"/>
              <w:ind w:left="365" w:hanging="2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562A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.可依據具體事蹟請摘要內容，檢附參選團體之媒體報導、相關獎項、證書、計畫內容、活動照片等圖文資料，不得有抄襲或仿冒等情事，一經發現，其參選或已當選資格立予註銷。</w:t>
            </w:r>
          </w:p>
          <w:p w14:paraId="211067B2" w14:textId="09FB0C88" w:rsidR="0011733A" w:rsidRDefault="00853952">
            <w:pPr>
              <w:spacing w:line="400" w:lineRule="exact"/>
              <w:ind w:left="365" w:hanging="24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562A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.以上各項請註明出處、附交影本即可，如另附原始資料者事後恕不退件。</w:t>
            </w:r>
            <w:r w:rsidR="003F3F95" w:rsidRPr="001562A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可提出照片輔助說明，照片不要拉動避免影響失真</w:t>
            </w:r>
            <w:r w:rsidR="003F3F9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  <w:p w14:paraId="0F64B475" w14:textId="3B4449FB" w:rsidR="001562A2" w:rsidRPr="001562A2" w:rsidRDefault="001562A2">
            <w:pPr>
              <w:spacing w:line="400" w:lineRule="exact"/>
              <w:ind w:left="365" w:hanging="2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.</w:t>
            </w:r>
            <w:r w:rsidRPr="001562A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應於本府規定時間內函送公文報名資料，</w:t>
            </w:r>
            <w:r w:rsidRPr="00704E5E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1式5份</w:t>
            </w:r>
            <w:r w:rsidRPr="001562A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首頁須加蓋報名</w:t>
            </w:r>
            <w:r w:rsidRPr="003F3F9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單位印章</w:t>
            </w:r>
            <w:r w:rsidRPr="001562A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其次為本文，請依頁碼排列整齊，</w:t>
            </w:r>
            <w:r w:rsidRPr="003F3F9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雙面左側裝訂</w:t>
            </w:r>
            <w:r w:rsidRPr="001562A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頁數</w:t>
            </w:r>
            <w:r w:rsidRPr="00704E5E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上限</w:t>
            </w:r>
            <w:r w:rsidR="007E74BF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20</w:t>
            </w:r>
            <w:r w:rsidRPr="00704E5E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頁</w:t>
            </w:r>
            <w:r w:rsidRPr="001562A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Pr="00704E5E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文字標楷體不得小於14字級</w:t>
            </w:r>
            <w:r w:rsidRPr="001562A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請一律電腦</w:t>
            </w:r>
            <w:r w:rsidRPr="00704E5E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彩色列印</w:t>
            </w:r>
          </w:p>
        </w:tc>
      </w:tr>
    </w:tbl>
    <w:p w14:paraId="309CA70D" w14:textId="77777777" w:rsidR="0011733A" w:rsidRPr="001562A2" w:rsidRDefault="0011733A">
      <w:pPr>
        <w:rPr>
          <w:rFonts w:cs="Times New Roman"/>
          <w:sz w:val="28"/>
          <w:szCs w:val="28"/>
        </w:rPr>
      </w:pPr>
    </w:p>
    <w:p w14:paraId="7190CEF5" w14:textId="77777777" w:rsidR="001562A2" w:rsidRDefault="001562A2">
      <w:pPr>
        <w:pStyle w:val="af5"/>
        <w:widowControl/>
        <w:overflowPunct w:val="0"/>
        <w:spacing w:line="480" w:lineRule="auto"/>
        <w:ind w:left="0"/>
        <w:jc w:val="center"/>
        <w:textAlignment w:val="baseline"/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sectPr w:rsidR="001562A2">
          <w:pgSz w:w="11906" w:h="16838"/>
          <w:pgMar w:top="1440" w:right="1800" w:bottom="1440" w:left="1800" w:header="0" w:footer="992" w:gutter="0"/>
          <w:cols w:space="720"/>
          <w:formProt w:val="0"/>
          <w:docGrid w:linePitch="360" w:charSpace="-6145"/>
        </w:sectPr>
      </w:pPr>
      <w:bookmarkStart w:id="1" w:name="__DdeLink__854_1438789503"/>
      <w:bookmarkEnd w:id="1"/>
    </w:p>
    <w:p w14:paraId="11665EC2" w14:textId="2D174A79" w:rsidR="0011733A" w:rsidRPr="001562A2" w:rsidRDefault="00853952">
      <w:pPr>
        <w:pStyle w:val="af5"/>
        <w:widowControl/>
        <w:overflowPunct w:val="0"/>
        <w:spacing w:line="480" w:lineRule="auto"/>
        <w:ind w:left="0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  <w:r w:rsidRPr="001562A2"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lastRenderedPageBreak/>
        <w:t>社區照顧關懷據點</w:t>
      </w:r>
      <w:r w:rsidR="001562A2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及社區長照站</w:t>
      </w:r>
    </w:p>
    <w:p w14:paraId="1F4DE669" w14:textId="77777777" w:rsidR="0011733A" w:rsidRPr="001562A2" w:rsidRDefault="00853952">
      <w:pPr>
        <w:pStyle w:val="af5"/>
        <w:widowControl/>
        <w:tabs>
          <w:tab w:val="center" w:pos="4153"/>
          <w:tab w:val="left" w:pos="5475"/>
        </w:tabs>
        <w:overflowPunct w:val="0"/>
        <w:spacing w:line="480" w:lineRule="auto"/>
        <w:ind w:left="0"/>
        <w:textAlignment w:val="baseline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r w:rsidRPr="001562A2"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  <w:tab/>
      </w:r>
      <w:r w:rsidRPr="001562A2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參賽同意書</w:t>
      </w:r>
      <w:r w:rsidRPr="001562A2"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  <w:tab/>
      </w:r>
    </w:p>
    <w:p w14:paraId="02FC3F20" w14:textId="3EF99C8E" w:rsidR="002308EF" w:rsidRP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rFonts w:ascii="標楷體" w:eastAsia="標楷體" w:hAnsi="標楷體" w:cs="標楷體"/>
          <w:color w:val="000000"/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t>茲同意本單位　　　　　　　　　 (請寫單位全銜)報名</w:t>
      </w:r>
      <w:r w:rsidR="001562A2" w:rsidRPr="001562A2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花蓮縣社區照顧關懷據點及社區長照站檢核成果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A8D0AE3" w14:textId="0366C110" w:rsidR="0011733A" w:rsidRP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t xml:space="preserve">本單位已詳細閱讀並瞭解所有競賽規章，並且填妥正確報名資料。 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br/>
        <w:t>本單位同意參加</w:t>
      </w:r>
      <w:r w:rsidRPr="001562A2">
        <w:rPr>
          <w:rFonts w:ascii="標楷體" w:eastAsia="標楷體" w:hAnsi="標楷體" w:cs="標楷體"/>
          <w:sz w:val="28"/>
          <w:szCs w:val="28"/>
        </w:rPr>
        <w:t>所舉辦之相關活動，提供報名文字資料、照片、海報供 貴單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t xml:space="preserve">位文宣、廣告、網站及頒獎典禮上使用。　　</w:t>
      </w:r>
    </w:p>
    <w:p w14:paraId="0A390E75" w14:textId="77777777" w:rsid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rFonts w:ascii="標楷體" w:eastAsia="標楷體" w:hAnsi="標楷體" w:cs="標楷體"/>
          <w:color w:val="000000"/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t xml:space="preserve">若未能履行上述義務，本單位同意貴單位取消所有入圍或得獎資格與獎勵。 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br/>
        <w:t xml:space="preserve">　　此 致 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br/>
        <w:t xml:space="preserve">　 花蓮縣政府社會處</w:t>
      </w:r>
    </w:p>
    <w:p w14:paraId="26E0F124" w14:textId="1E8FB5AA" w:rsid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rFonts w:ascii="標楷體" w:eastAsia="標楷體" w:hAnsi="標楷體" w:cs="標楷體"/>
          <w:color w:val="000000"/>
          <w:sz w:val="28"/>
          <w:szCs w:val="28"/>
        </w:rPr>
      </w:pPr>
      <w:r w:rsidRPr="001562A2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t xml:space="preserve">　　　　　　單      位：　　　　　　　　　　（印章） </w:t>
      </w:r>
    </w:p>
    <w:p w14:paraId="5FE7578B" w14:textId="08F7D632" w:rsidR="0011733A" w:rsidRP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br/>
        <w:t xml:space="preserve">　　　　　　負　責　人：　　　　　　　　　　（簽章）</w:t>
      </w:r>
    </w:p>
    <w:p w14:paraId="3A7F9966" w14:textId="167F4B8F" w:rsidR="0011733A" w:rsidRDefault="0011733A">
      <w:pPr>
        <w:rPr>
          <w:rFonts w:cs="Times New Roman"/>
          <w:sz w:val="28"/>
          <w:szCs w:val="28"/>
        </w:rPr>
      </w:pPr>
    </w:p>
    <w:p w14:paraId="2C827B8D" w14:textId="24CA9875" w:rsidR="001562A2" w:rsidRDefault="001562A2">
      <w:pPr>
        <w:rPr>
          <w:rFonts w:cs="Times New Roman"/>
          <w:sz w:val="28"/>
          <w:szCs w:val="28"/>
        </w:rPr>
      </w:pPr>
    </w:p>
    <w:p w14:paraId="4C2CAD8E" w14:textId="77777777" w:rsidR="0011733A" w:rsidRPr="001562A2" w:rsidRDefault="0011733A">
      <w:pPr>
        <w:rPr>
          <w:rFonts w:cs="Times New Roman"/>
          <w:sz w:val="28"/>
          <w:szCs w:val="28"/>
        </w:rPr>
      </w:pPr>
    </w:p>
    <w:p w14:paraId="690AEFB5" w14:textId="77777777" w:rsidR="0011733A" w:rsidRPr="001562A2" w:rsidRDefault="0011733A">
      <w:pPr>
        <w:rPr>
          <w:rFonts w:cs="Times New Roman"/>
          <w:sz w:val="28"/>
          <w:szCs w:val="28"/>
        </w:rPr>
      </w:pPr>
    </w:p>
    <w:p w14:paraId="639AEBC3" w14:textId="77777777" w:rsidR="0011733A" w:rsidRPr="001562A2" w:rsidRDefault="0011733A">
      <w:pPr>
        <w:rPr>
          <w:rFonts w:cs="Times New Roman"/>
          <w:sz w:val="28"/>
          <w:szCs w:val="28"/>
        </w:rPr>
      </w:pPr>
    </w:p>
    <w:p w14:paraId="49537F17" w14:textId="77777777" w:rsidR="0011733A" w:rsidRPr="001562A2" w:rsidRDefault="0011733A">
      <w:pPr>
        <w:rPr>
          <w:rFonts w:cs="Times New Roman"/>
          <w:sz w:val="28"/>
          <w:szCs w:val="28"/>
        </w:rPr>
      </w:pPr>
    </w:p>
    <w:p w14:paraId="7E0850AE" w14:textId="19A753F1" w:rsidR="009E234E" w:rsidRPr="001562A2" w:rsidRDefault="00853952" w:rsidP="001562A2">
      <w:pPr>
        <w:jc w:val="center"/>
        <w:rPr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t>中華民國　　　　　　年　　　　月　　　　日</w:t>
      </w:r>
    </w:p>
    <w:sectPr w:rsidR="009E234E" w:rsidRPr="001562A2">
      <w:pgSz w:w="11906" w:h="16838"/>
      <w:pgMar w:top="1440" w:right="1800" w:bottom="1440" w:left="1800" w:header="0" w:footer="9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4E67" w14:textId="77777777" w:rsidR="00DC012B" w:rsidRDefault="00DC012B">
      <w:r>
        <w:separator/>
      </w:r>
    </w:p>
  </w:endnote>
  <w:endnote w:type="continuationSeparator" w:id="0">
    <w:p w14:paraId="271A399D" w14:textId="77777777" w:rsidR="00DC012B" w:rsidRDefault="00D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Sans 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741" w14:textId="77777777" w:rsidR="0011733A" w:rsidRDefault="00853952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4473" w14:textId="77777777" w:rsidR="00DC012B" w:rsidRDefault="00DC012B">
      <w:r>
        <w:separator/>
      </w:r>
    </w:p>
  </w:footnote>
  <w:footnote w:type="continuationSeparator" w:id="0">
    <w:p w14:paraId="54223CC9" w14:textId="77777777" w:rsidR="00DC012B" w:rsidRDefault="00DC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03F"/>
    <w:multiLevelType w:val="multilevel"/>
    <w:tmpl w:val="A2869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F363DD"/>
    <w:multiLevelType w:val="multilevel"/>
    <w:tmpl w:val="B0FC5DE2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cs="Wingdings" w:hint="default"/>
        <w:sz w:val="36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3A"/>
    <w:rsid w:val="00076A4C"/>
    <w:rsid w:val="000D6863"/>
    <w:rsid w:val="00107BB0"/>
    <w:rsid w:val="0011733A"/>
    <w:rsid w:val="001562A2"/>
    <w:rsid w:val="001B647D"/>
    <w:rsid w:val="001E31CC"/>
    <w:rsid w:val="002308EF"/>
    <w:rsid w:val="002B54CA"/>
    <w:rsid w:val="002E11D4"/>
    <w:rsid w:val="002F104D"/>
    <w:rsid w:val="0030099B"/>
    <w:rsid w:val="0035242D"/>
    <w:rsid w:val="003B1AB0"/>
    <w:rsid w:val="003E79D4"/>
    <w:rsid w:val="003F3F95"/>
    <w:rsid w:val="004148A4"/>
    <w:rsid w:val="0048747F"/>
    <w:rsid w:val="005C200B"/>
    <w:rsid w:val="006D5000"/>
    <w:rsid w:val="00704E5E"/>
    <w:rsid w:val="00784A75"/>
    <w:rsid w:val="007E17DE"/>
    <w:rsid w:val="007E74BF"/>
    <w:rsid w:val="00837603"/>
    <w:rsid w:val="00853952"/>
    <w:rsid w:val="008775A2"/>
    <w:rsid w:val="008829FC"/>
    <w:rsid w:val="008A2D11"/>
    <w:rsid w:val="009143AB"/>
    <w:rsid w:val="009225A2"/>
    <w:rsid w:val="00997FF2"/>
    <w:rsid w:val="009A5EB2"/>
    <w:rsid w:val="009A6505"/>
    <w:rsid w:val="009D35F7"/>
    <w:rsid w:val="009E234E"/>
    <w:rsid w:val="009E34A5"/>
    <w:rsid w:val="00A31D29"/>
    <w:rsid w:val="00A373CC"/>
    <w:rsid w:val="00B71C42"/>
    <w:rsid w:val="00C6260F"/>
    <w:rsid w:val="00CC788A"/>
    <w:rsid w:val="00CD5014"/>
    <w:rsid w:val="00DC012B"/>
    <w:rsid w:val="00DC74FE"/>
    <w:rsid w:val="00E07E50"/>
    <w:rsid w:val="00E17A11"/>
    <w:rsid w:val="00E2684C"/>
    <w:rsid w:val="00EC4F4D"/>
    <w:rsid w:val="00F50649"/>
    <w:rsid w:val="00FB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40F4E"/>
  <w15:docId w15:val="{C0E14574-CCF3-4307-B4B7-AC59E647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4FE"/>
    <w:pPr>
      <w:widowControl w:val="0"/>
    </w:pPr>
    <w:rPr>
      <w:rFonts w:cs="Calibri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link w:val="a4"/>
    <w:uiPriority w:val="99"/>
    <w:semiHidden/>
    <w:qFormat/>
    <w:rsid w:val="00E86E25"/>
    <w:rPr>
      <w:rFonts w:ascii="Cambria" w:eastAsia="新細明體" w:hAnsi="Cambria" w:cs="Cambria"/>
      <w:sz w:val="18"/>
      <w:szCs w:val="18"/>
    </w:rPr>
  </w:style>
  <w:style w:type="character" w:customStyle="1" w:styleId="PlainTextChar1">
    <w:name w:val="Plain Text Char1"/>
    <w:basedOn w:val="a0"/>
    <w:uiPriority w:val="99"/>
    <w:semiHidden/>
    <w:qFormat/>
    <w:rsid w:val="00807DAA"/>
    <w:rPr>
      <w:rFonts w:ascii="細明體" w:eastAsia="細明體" w:hAnsi="細明體" w:cs="細明體"/>
      <w:sz w:val="24"/>
      <w:szCs w:val="24"/>
    </w:rPr>
  </w:style>
  <w:style w:type="character" w:customStyle="1" w:styleId="a5">
    <w:name w:val="純文字 字元"/>
    <w:basedOn w:val="a0"/>
    <w:link w:val="a6"/>
    <w:uiPriority w:val="99"/>
    <w:qFormat/>
    <w:rsid w:val="008C738C"/>
    <w:rPr>
      <w:rFonts w:ascii="細明體" w:eastAsia="細明體" w:hAnsi="細明體" w:cs="細明體"/>
      <w:sz w:val="24"/>
      <w:szCs w:val="24"/>
    </w:rPr>
  </w:style>
  <w:style w:type="character" w:customStyle="1" w:styleId="a7">
    <w:name w:val="頁首 字元"/>
    <w:basedOn w:val="a0"/>
    <w:link w:val="a8"/>
    <w:uiPriority w:val="99"/>
    <w:qFormat/>
    <w:rsid w:val="00E9076F"/>
    <w:rPr>
      <w:rFonts w:ascii="Calibri" w:eastAsia="新細明體" w:hAnsi="Calibri" w:cs="Calibri"/>
      <w:sz w:val="20"/>
      <w:szCs w:val="20"/>
    </w:rPr>
  </w:style>
  <w:style w:type="character" w:customStyle="1" w:styleId="a9">
    <w:name w:val="頁尾 字元"/>
    <w:basedOn w:val="a0"/>
    <w:link w:val="aa"/>
    <w:uiPriority w:val="99"/>
    <w:qFormat/>
    <w:rsid w:val="00E9076F"/>
    <w:rPr>
      <w:rFonts w:ascii="Calibri" w:eastAsia="新細明體" w:hAnsi="Calibri" w:cs="Calibri"/>
      <w:sz w:val="20"/>
      <w:szCs w:val="20"/>
    </w:rPr>
  </w:style>
  <w:style w:type="character" w:styleId="ab">
    <w:name w:val="annotation reference"/>
    <w:basedOn w:val="a0"/>
    <w:uiPriority w:val="99"/>
    <w:semiHidden/>
    <w:qFormat/>
    <w:rsid w:val="004F4E46"/>
    <w:rPr>
      <w:sz w:val="18"/>
      <w:szCs w:val="18"/>
    </w:rPr>
  </w:style>
  <w:style w:type="character" w:customStyle="1" w:styleId="ac">
    <w:name w:val="註解文字 字元"/>
    <w:basedOn w:val="a0"/>
    <w:link w:val="ad"/>
    <w:uiPriority w:val="99"/>
    <w:semiHidden/>
    <w:qFormat/>
    <w:rsid w:val="004F4E46"/>
    <w:rPr>
      <w:sz w:val="22"/>
      <w:szCs w:val="22"/>
    </w:rPr>
  </w:style>
  <w:style w:type="character" w:customStyle="1" w:styleId="ae">
    <w:name w:val="註解主旨 字元"/>
    <w:basedOn w:val="ac"/>
    <w:link w:val="af"/>
    <w:uiPriority w:val="99"/>
    <w:semiHidden/>
    <w:qFormat/>
    <w:rsid w:val="004F4E46"/>
    <w:rPr>
      <w:b/>
      <w:bCs/>
      <w:sz w:val="22"/>
      <w:szCs w:val="22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標楷體" w:hAnsi="標楷體" w:cs="Wingdings"/>
      <w:sz w:val="36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標楷體" w:hAnsi="標楷體" w:cs="Wingdings"/>
      <w:sz w:val="36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微軟正黑體" w:hAnsi="Liberation Sans" w:cs="MS Sans Serif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S Sans Serif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S Sans Serif"/>
      <w:i/>
      <w:iCs/>
    </w:rPr>
  </w:style>
  <w:style w:type="paragraph" w:customStyle="1" w:styleId="af4">
    <w:name w:val="索引"/>
    <w:basedOn w:val="a"/>
    <w:qFormat/>
    <w:pPr>
      <w:suppressLineNumbers/>
    </w:pPr>
    <w:rPr>
      <w:rFonts w:cs="MS Sans Serif"/>
    </w:rPr>
  </w:style>
  <w:style w:type="paragraph" w:styleId="af5">
    <w:name w:val="List Paragraph"/>
    <w:basedOn w:val="a"/>
    <w:uiPriority w:val="99"/>
    <w:qFormat/>
    <w:rsid w:val="008D4DF0"/>
    <w:pPr>
      <w:ind w:left="480"/>
    </w:pPr>
  </w:style>
  <w:style w:type="paragraph" w:styleId="a4">
    <w:name w:val="Balloon Text"/>
    <w:basedOn w:val="a"/>
    <w:link w:val="a3"/>
    <w:uiPriority w:val="99"/>
    <w:semiHidden/>
    <w:qFormat/>
    <w:rsid w:val="00E86E25"/>
    <w:rPr>
      <w:rFonts w:ascii="Cambria" w:hAnsi="Cambria" w:cs="Cambria"/>
      <w:sz w:val="18"/>
      <w:szCs w:val="18"/>
    </w:rPr>
  </w:style>
  <w:style w:type="paragraph" w:styleId="a6">
    <w:name w:val="Plain Text"/>
    <w:basedOn w:val="a"/>
    <w:link w:val="a5"/>
    <w:uiPriority w:val="99"/>
    <w:qFormat/>
    <w:rsid w:val="008C738C"/>
    <w:rPr>
      <w:rFonts w:ascii="細明體" w:eastAsia="細明體" w:hAnsi="細明體" w:cs="細明體"/>
    </w:rPr>
  </w:style>
  <w:style w:type="paragraph" w:styleId="a8">
    <w:name w:val="header"/>
    <w:basedOn w:val="a"/>
    <w:link w:val="a7"/>
    <w:uiPriority w:val="99"/>
    <w:rsid w:val="00E9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E9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qFormat/>
    <w:rsid w:val="004F4E46"/>
  </w:style>
  <w:style w:type="paragraph" w:styleId="af">
    <w:name w:val="annotation subject"/>
    <w:basedOn w:val="ad"/>
    <w:link w:val="ae"/>
    <w:uiPriority w:val="99"/>
    <w:semiHidden/>
    <w:qFormat/>
    <w:rsid w:val="004F4E46"/>
    <w:rPr>
      <w:b/>
      <w:bCs/>
    </w:rPr>
  </w:style>
  <w:style w:type="paragraph" w:customStyle="1" w:styleId="af6">
    <w:name w:val="框架內容"/>
    <w:basedOn w:val="a"/>
    <w:qFormat/>
  </w:style>
  <w:style w:type="table" w:styleId="af7">
    <w:name w:val="Table Grid"/>
    <w:basedOn w:val="a1"/>
    <w:uiPriority w:val="99"/>
    <w:rsid w:val="00927F2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10C3-E31A-41C2-81E1-8E92963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43</Words>
  <Characters>1387</Characters>
  <Application>Microsoft Office Word</Application>
  <DocSecurity>0</DocSecurity>
  <Lines>11</Lines>
  <Paragraphs>3</Paragraphs>
  <ScaleCrop>false</ScaleCrop>
  <Company>Toshib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「金點獎」</dc:title>
  <dc:subject/>
  <dc:creator>hondao-苡潔</dc:creator>
  <dc:description/>
  <cp:lastModifiedBy>黎葉琴</cp:lastModifiedBy>
  <cp:revision>17</cp:revision>
  <cp:lastPrinted>2020-07-20T06:58:00Z</cp:lastPrinted>
  <dcterms:created xsi:type="dcterms:W3CDTF">2021-09-22T06:26:00Z</dcterms:created>
  <dcterms:modified xsi:type="dcterms:W3CDTF">2025-09-16T01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